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48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00" w:firstRow="0" w:lastRow="0" w:firstColumn="0" w:lastColumn="1" w:noHBand="0" w:noVBand="0"/>
      </w:tblPr>
      <w:tblGrid>
        <w:gridCol w:w="1314"/>
        <w:gridCol w:w="1134"/>
        <w:gridCol w:w="851"/>
        <w:gridCol w:w="1559"/>
        <w:gridCol w:w="3119"/>
        <w:gridCol w:w="2268"/>
        <w:gridCol w:w="1984"/>
        <w:gridCol w:w="1134"/>
        <w:gridCol w:w="992"/>
        <w:gridCol w:w="993"/>
      </w:tblGrid>
      <w:tr w:rsidR="0031156D" w:rsidRPr="0033151B" w:rsidTr="00716287">
        <w:trPr>
          <w:tblHeader/>
        </w:trPr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0223CB">
              <w:rPr>
                <w:b/>
                <w:sz w:val="20"/>
              </w:rPr>
              <w:t>Region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District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Ce</w:t>
            </w:r>
            <w:r w:rsidRPr="000223CB">
              <w:rPr>
                <w:b/>
                <w:sz w:val="20"/>
              </w:rPr>
              <w:t>ntre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sz w:val="20"/>
              </w:rPr>
              <w:t>中心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(Code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Agency</w:t>
            </w:r>
            <w:r w:rsidRPr="000223CB">
              <w:rPr>
                <w:rFonts w:eastAsiaTheme="minorEastAsia"/>
                <w:b/>
                <w:bCs/>
                <w:sz w:val="20"/>
              </w:rPr>
              <w:br/>
            </w:r>
            <w:r w:rsidRPr="000223CB">
              <w:rPr>
                <w:rFonts w:eastAsiaTheme="minorEastAsia" w:hint="eastAsia"/>
                <w:b/>
                <w:bCs/>
                <w:sz w:val="20"/>
              </w:rPr>
              <w:t>機構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Name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Address</w:t>
            </w:r>
          </w:p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地址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E-mail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Tel. No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Fax. No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Capacity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31156D" w:rsidRPr="0033151B" w:rsidTr="00716287">
        <w:tc>
          <w:tcPr>
            <w:tcW w:w="1314" w:type="dxa"/>
            <w:tcBorders>
              <w:top w:val="double" w:sz="6" w:space="0" w:color="auto"/>
              <w:left w:val="double" w:sz="4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 Kong</w:t>
            </w:r>
            <w:r w:rsidR="00C31956">
              <w:rPr>
                <w:sz w:val="20"/>
              </w:rPr>
              <w:t xml:space="preserve"> Region &amp; Islands</w:t>
            </w:r>
          </w:p>
          <w:p w:rsidR="00777A0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香港</w:t>
            </w:r>
            <w:r w:rsidR="00C31956">
              <w:rPr>
                <w:rFonts w:hint="eastAsia"/>
                <w:sz w:val="20"/>
              </w:rPr>
              <w:t>區及離島</w:t>
            </w:r>
          </w:p>
          <w:p w:rsidR="0031156D" w:rsidRPr="000223CB" w:rsidRDefault="00777A0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Z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entral/ Western</w:t>
            </w:r>
          </w:p>
          <w:p w:rsidR="00777A0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中西區</w:t>
            </w:r>
          </w:p>
          <w:p w:rsidR="0031156D" w:rsidRPr="000223CB" w:rsidRDefault="00777A0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C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:rsidR="0031156D" w:rsidRPr="000223CB" w:rsidRDefault="00777A01" w:rsidP="005060C0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MF14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777A01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inese Young Men’s Christian Association of Hong Kong</w:t>
            </w:r>
          </w:p>
          <w:p w:rsidR="0031156D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中華基督教青年會</w:t>
            </w:r>
          </w:p>
        </w:tc>
        <w:tc>
          <w:tcPr>
            <w:tcW w:w="3119" w:type="dxa"/>
            <w:tcBorders>
              <w:top w:val="double" w:sz="6" w:space="0" w:color="auto"/>
            </w:tcBorders>
          </w:tcPr>
          <w:p w:rsidR="00777A01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me of Love Hostel (Bridges Street)</w:t>
            </w:r>
            <w:r w:rsidRPr="000223CB">
              <w:rPr>
                <w:sz w:val="20"/>
              </w:rPr>
              <w:br/>
              <w:t xml:space="preserve">(to be paired up with Home of Love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:rsidR="0031156D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必愛之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家</w:t>
            </w:r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必愛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之家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6" w:space="0" w:color="auto"/>
            </w:tcBorders>
          </w:tcPr>
          <w:p w:rsidR="003C4AF8" w:rsidRPr="000223CB" w:rsidRDefault="00777A01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1 Bridges Street, </w:t>
            </w:r>
          </w:p>
          <w:p w:rsidR="00777A01" w:rsidRPr="000223CB" w:rsidRDefault="00777A01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heung Wan, H.K.</w:t>
            </w:r>
          </w:p>
          <w:p w:rsidR="0031156D" w:rsidRPr="000223CB" w:rsidRDefault="00777A01" w:rsidP="003C4AF8">
            <w:pPr>
              <w:spacing w:line="240" w:lineRule="auto"/>
            </w:pPr>
            <w:r w:rsidRPr="000223CB">
              <w:rPr>
                <w:rFonts w:hint="eastAsia"/>
                <w:sz w:val="20"/>
              </w:rPr>
              <w:t>香港</w:t>
            </w:r>
            <w:proofErr w:type="gramStart"/>
            <w:r w:rsidRPr="000223CB">
              <w:rPr>
                <w:rFonts w:hint="eastAsia"/>
                <w:sz w:val="20"/>
              </w:rPr>
              <w:t>上環必列</w:t>
            </w:r>
            <w:proofErr w:type="gramEnd"/>
            <w:r w:rsidRPr="000223CB">
              <w:rPr>
                <w:rFonts w:hint="eastAsia"/>
                <w:sz w:val="20"/>
              </w:rPr>
              <w:t>啫士街</w:t>
            </w:r>
            <w:r w:rsidRPr="000223CB">
              <w:rPr>
                <w:sz w:val="20"/>
              </w:rPr>
              <w:t>51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31156D" w:rsidRPr="000223CB" w:rsidRDefault="00777A01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ovehost@ymca.org.hk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3 7715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49 8510</w:t>
            </w:r>
          </w:p>
        </w:tc>
        <w:tc>
          <w:tcPr>
            <w:tcW w:w="993" w:type="dxa"/>
            <w:tcBorders>
              <w:top w:val="double" w:sz="6" w:space="0" w:color="auto"/>
              <w:right w:val="double" w:sz="4" w:space="0" w:color="auto"/>
            </w:tcBorders>
          </w:tcPr>
          <w:p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:rsidR="00846586" w:rsidRPr="000223CB" w:rsidRDefault="00846586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2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8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:rsidTr="00716287">
        <w:tc>
          <w:tcPr>
            <w:tcW w:w="1314" w:type="dxa"/>
            <w:vMerge w:val="restart"/>
            <w:tcBorders>
              <w:top w:val="nil"/>
              <w:left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ern</w:t>
            </w:r>
          </w:p>
          <w:p w:rsidR="00FE73D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區</w:t>
            </w:r>
          </w:p>
          <w:p w:rsidR="0031156D" w:rsidRPr="000223CB" w:rsidRDefault="00FE73D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E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nil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0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B5657" w:rsidRPr="000223CB" w:rsidRDefault="00FB5657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FB5657" w:rsidRPr="000223CB" w:rsidRDefault="00FB5657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nil"/>
            </w:tcBorders>
          </w:tcPr>
          <w:p w:rsidR="00342345" w:rsidRPr="000223CB" w:rsidRDefault="0031156D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ai Wan Hostel</w:t>
            </w:r>
            <w:r w:rsidRPr="000223CB">
              <w:rPr>
                <w:sz w:val="20"/>
              </w:rPr>
              <w:br/>
              <w:t>(to be paired up with Jockey Club Chai Wan Workshop)</w:t>
            </w:r>
          </w:p>
          <w:p w:rsidR="0031156D" w:rsidRPr="000223CB" w:rsidRDefault="0031156D" w:rsidP="00FB565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柴灣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ascii="新細明體" w:hAnsi="新細明體" w:hint="eastAsia"/>
                <w:sz w:val="20"/>
              </w:rPr>
              <w:t>賽馬會</w:t>
            </w:r>
            <w:r w:rsidRPr="000223CB">
              <w:rPr>
                <w:rFonts w:hint="eastAsia"/>
                <w:sz w:val="20"/>
                <w:szCs w:val="18"/>
              </w:rPr>
              <w:t>柴灣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it 201-210, </w:t>
            </w:r>
          </w:p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k Hing House,</w:t>
            </w:r>
          </w:p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ing Wah Estate, </w:t>
            </w:r>
          </w:p>
          <w:p w:rsidR="00FB5657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ai Wan, H.K.</w:t>
            </w:r>
          </w:p>
          <w:p w:rsidR="003C4AF8" w:rsidRPr="000223CB" w:rsidRDefault="00FB5657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柴灣興華邨</w:t>
            </w:r>
          </w:p>
          <w:p w:rsidR="00FB5657" w:rsidRPr="000223CB" w:rsidRDefault="00FB5657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樂興樓</w:t>
            </w:r>
            <w:r w:rsidRPr="000223CB">
              <w:rPr>
                <w:sz w:val="20"/>
              </w:rPr>
              <w:t>201-210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1156D" w:rsidRPr="000223CB" w:rsidRDefault="009417FB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h@sahk1963.org.hk</w:t>
            </w:r>
          </w:p>
        </w:tc>
        <w:tc>
          <w:tcPr>
            <w:tcW w:w="1134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57 0963</w:t>
            </w:r>
          </w:p>
        </w:tc>
        <w:tc>
          <w:tcPr>
            <w:tcW w:w="992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96 5841</w:t>
            </w: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2</w:t>
            </w:r>
          </w:p>
          <w:p w:rsidR="00846586" w:rsidRPr="000223CB" w:rsidRDefault="00846586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:rsidTr="00716287">
        <w:tc>
          <w:tcPr>
            <w:tcW w:w="1314" w:type="dxa"/>
            <w:vMerge/>
            <w:tcBorders>
              <w:left w:val="double" w:sz="4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8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Oi Tung Hostel</w:t>
            </w:r>
            <w:r w:rsidRPr="000223CB">
              <w:rPr>
                <w:sz w:val="20"/>
              </w:rPr>
              <w:br/>
              <w:t>(to be paired with Hong Chi Siu Sai Wan Workshop)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愛東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小西灣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603, 6/F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Oi Sin House, </w:t>
            </w:r>
          </w:p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Oi Tung Estate, </w:t>
            </w:r>
            <w:proofErr w:type="spellStart"/>
            <w:r w:rsidRPr="000223CB">
              <w:rPr>
                <w:sz w:val="20"/>
              </w:rPr>
              <w:t>Shaukiwan</w:t>
            </w:r>
            <w:proofErr w:type="spellEnd"/>
            <w:r w:rsidRPr="000223CB">
              <w:rPr>
                <w:sz w:val="20"/>
              </w:rPr>
              <w:t>, H.K</w:t>
            </w:r>
            <w:r w:rsidR="005E2000" w:rsidRPr="000223CB">
              <w:rPr>
                <w:sz w:val="20"/>
              </w:rPr>
              <w:t>.</w:t>
            </w: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</w:t>
            </w:r>
            <w:proofErr w:type="gramStart"/>
            <w:r w:rsidRPr="000223CB">
              <w:rPr>
                <w:rFonts w:hint="eastAsia"/>
                <w:sz w:val="20"/>
              </w:rPr>
              <w:t>筲箕灣愛東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愛善樓</w:t>
            </w:r>
            <w:proofErr w:type="gramEnd"/>
            <w:r w:rsidRPr="000223CB">
              <w:rPr>
                <w:sz w:val="20"/>
              </w:rPr>
              <w:t>6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603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1156D" w:rsidRPr="000223CB" w:rsidRDefault="009417FB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oitung@hongchi.org.hk</w:t>
            </w:r>
          </w:p>
        </w:tc>
        <w:tc>
          <w:tcPr>
            <w:tcW w:w="1134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62 0202</w:t>
            </w:r>
          </w:p>
        </w:tc>
        <w:tc>
          <w:tcPr>
            <w:tcW w:w="992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62 0282</w:t>
            </w: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3</w:t>
            </w:r>
          </w:p>
          <w:p w:rsidR="00846586" w:rsidRPr="000223CB" w:rsidRDefault="00846586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2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1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:rsidTr="00716287">
        <w:trPr>
          <w:trHeight w:val="2091"/>
        </w:trPr>
        <w:tc>
          <w:tcPr>
            <w:tcW w:w="1314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uthern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南區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sz w:val="20"/>
              </w:rPr>
              <w:t>(HS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9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Fu Hong Society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扶康會</w:t>
            </w:r>
            <w:proofErr w:type="gramEnd"/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Ngai Shun Home</w:t>
            </w:r>
            <w:r w:rsidRPr="000223CB">
              <w:rPr>
                <w:sz w:val="20"/>
              </w:rPr>
              <w:br/>
              <w:t xml:space="preserve">(to be paired up with Ngai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毅信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毅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誠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Fu Hong Society, Rehabilitation </w:t>
            </w:r>
            <w:r w:rsidR="00BE3658" w:rsidRPr="000223CB">
              <w:rPr>
                <w:sz w:val="20"/>
              </w:rPr>
              <w:t xml:space="preserve">Centre, </w:t>
            </w:r>
            <w:r w:rsidRPr="000223CB">
              <w:rPr>
                <w:sz w:val="20"/>
              </w:rPr>
              <w:t xml:space="preserve">85, Yue </w:t>
            </w:r>
            <w:proofErr w:type="spellStart"/>
            <w:r w:rsidRPr="000223CB">
              <w:rPr>
                <w:sz w:val="20"/>
              </w:rPr>
              <w:t>Kwong</w:t>
            </w:r>
            <w:proofErr w:type="spellEnd"/>
            <w:r w:rsidRPr="000223CB">
              <w:rPr>
                <w:sz w:val="20"/>
              </w:rPr>
              <w:t xml:space="preserve"> Road, Aberdeen, H.K.</w:t>
            </w: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香港香港仔漁光道</w:t>
            </w:r>
            <w:proofErr w:type="gramEnd"/>
            <w:r w:rsidRPr="000223CB">
              <w:rPr>
                <w:sz w:val="20"/>
              </w:rPr>
              <w:t>85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扶康會</w:t>
            </w:r>
            <w:proofErr w:type="gramEnd"/>
            <w:r w:rsidRPr="000223CB">
              <w:rPr>
                <w:rFonts w:hint="eastAsia"/>
                <w:sz w:val="20"/>
              </w:rPr>
              <w:t>康復中心</w:t>
            </w:r>
            <w:r w:rsidRPr="000223CB">
              <w:rPr>
                <w:sz w:val="20"/>
              </w:rPr>
              <w:t>1</w:t>
            </w:r>
            <w:proofErr w:type="gramStart"/>
            <w:r w:rsidRPr="000223CB">
              <w:rPr>
                <w:rFonts w:hint="eastAsia"/>
                <w:sz w:val="20"/>
              </w:rPr>
              <w:t>字</w:t>
            </w:r>
            <w:proofErr w:type="gramEnd"/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31156D" w:rsidRPr="000223CB" w:rsidRDefault="006C51B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rcnsh@fuhong.org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14 251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70 121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4</w:t>
            </w:r>
          </w:p>
          <w:p w:rsidR="00846586" w:rsidRPr="000223CB" w:rsidRDefault="00846586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9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:rsidTr="00716287">
        <w:trPr>
          <w:trHeight w:val="2036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Hong Kong</w:t>
            </w:r>
            <w:r w:rsidR="00C31956">
              <w:rPr>
                <w:sz w:val="20"/>
              </w:rPr>
              <w:t xml:space="preserve"> Region &amp; Islands</w:t>
            </w:r>
          </w:p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</w:t>
            </w:r>
            <w:r w:rsidR="00C31956">
              <w:rPr>
                <w:rFonts w:hint="eastAsia"/>
                <w:sz w:val="20"/>
              </w:rPr>
              <w:t>區及離島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rFonts w:hint="eastAsia"/>
                <w:sz w:val="20"/>
                <w:szCs w:val="18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uthern</w:t>
            </w:r>
          </w:p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南區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sz w:val="20"/>
              </w:rPr>
              <w:t>(H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5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s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Jockey Club Ngai Ching Ngai </w:t>
            </w:r>
            <w:proofErr w:type="spellStart"/>
            <w:r w:rsidRPr="000223CB">
              <w:rPr>
                <w:sz w:val="20"/>
              </w:rPr>
              <w:t>Pok</w:t>
            </w:r>
            <w:proofErr w:type="spellEnd"/>
            <w:r w:rsidRPr="000223CB">
              <w:rPr>
                <w:sz w:val="20"/>
              </w:rPr>
              <w:t xml:space="preserve"> Hostel </w:t>
            </w:r>
            <w:r w:rsidRPr="000223CB">
              <w:rPr>
                <w:sz w:val="20"/>
              </w:rPr>
              <w:br/>
              <w:t>(to be paired up with Ngai Chun Integrated Vocational Rehabilitation Centre)</w:t>
            </w:r>
          </w:p>
          <w:p w:rsidR="0031156D" w:rsidRPr="000223CB" w:rsidRDefault="0031156D" w:rsidP="003817F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賽馬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會藝精藝博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藝進綜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Block B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WGHs-Jockey Club Rehabilitation Complex, </w:t>
            </w:r>
          </w:p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 Welfare Road, </w:t>
            </w:r>
            <w:r w:rsidRPr="000223CB">
              <w:rPr>
                <w:sz w:val="20"/>
              </w:rPr>
              <w:br/>
              <w:t>Wong Chuk Hang, H.K.</w:t>
            </w: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香港香港仔惠福道</w:t>
            </w:r>
            <w:proofErr w:type="gramEnd"/>
            <w:r w:rsidRPr="000223CB">
              <w:rPr>
                <w:sz w:val="20"/>
              </w:rPr>
              <w:t>4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賽馬會</w:t>
            </w:r>
            <w:r w:rsidR="00C63579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中心</w:t>
            </w:r>
            <w:r w:rsidRPr="000223CB">
              <w:rPr>
                <w:sz w:val="20"/>
              </w:rPr>
              <w:t>B</w:t>
            </w:r>
            <w:r w:rsidRPr="000223CB">
              <w:rPr>
                <w:rFonts w:hint="eastAsia"/>
                <w:sz w:val="20"/>
              </w:rPr>
              <w:t>座一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6C51B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jcnch@tungwah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70 931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54 174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2</w:t>
            </w:r>
          </w:p>
          <w:p w:rsidR="00056941" w:rsidRPr="000223CB" w:rsidRDefault="00056941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72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:rsidTr="00716287">
        <w:trPr>
          <w:trHeight w:val="1644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Island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離島</w:t>
            </w:r>
          </w:p>
          <w:p w:rsidR="00686C54" w:rsidRPr="000223CB" w:rsidRDefault="00686C54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</w:t>
            </w:r>
            <w:r w:rsidRPr="000223CB">
              <w:rPr>
                <w:sz w:val="20"/>
                <w:szCs w:val="18"/>
              </w:rPr>
              <w:t>HI</w:t>
            </w:r>
            <w:r w:rsidRPr="000223CB"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2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1156D" w:rsidRPr="000223CB" w:rsidRDefault="00342345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he </w:t>
            </w:r>
            <w:proofErr w:type="spellStart"/>
            <w:r w:rsidRPr="000223CB">
              <w:rPr>
                <w:sz w:val="20"/>
              </w:rPr>
              <w:t>Neighbourhood</w:t>
            </w:r>
            <w:proofErr w:type="spellEnd"/>
            <w:r w:rsidRPr="000223CB">
              <w:rPr>
                <w:sz w:val="20"/>
              </w:rPr>
              <w:t xml:space="preserve"> Advice-Action Council</w:t>
            </w:r>
          </w:p>
          <w:p w:rsidR="00342345" w:rsidRPr="000223CB" w:rsidRDefault="00342345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Excelsior Manor</w:t>
            </w:r>
            <w:r w:rsidRPr="000223CB">
              <w:rPr>
                <w:sz w:val="20"/>
              </w:rPr>
              <w:br/>
              <w:t xml:space="preserve">(to be paired up with NAAC Excelsior Integrated Employment Service Centre) 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東軒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鄰舍輔導會怡東綜合就業服務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202, 2/F </w:t>
            </w:r>
            <w:proofErr w:type="spellStart"/>
            <w:r w:rsidRPr="000223CB">
              <w:rPr>
                <w:sz w:val="20"/>
              </w:rPr>
              <w:t>Joysmark</w:t>
            </w:r>
            <w:proofErr w:type="spellEnd"/>
            <w:r w:rsidRPr="000223CB">
              <w:rPr>
                <w:sz w:val="20"/>
              </w:rPr>
              <w:t xml:space="preserve">, Mun Tung Estate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ung Chung, </w:t>
            </w:r>
          </w:p>
          <w:p w:rsidR="0031156D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antau Island, H.K.</w:t>
            </w: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大嶼山東</w:t>
            </w:r>
            <w:proofErr w:type="gramStart"/>
            <w:r w:rsidR="00C63579" w:rsidRPr="000223CB">
              <w:rPr>
                <w:rFonts w:hint="eastAsia"/>
                <w:sz w:val="20"/>
              </w:rPr>
              <w:t>涌</w:t>
            </w:r>
            <w:r w:rsidRPr="000223CB">
              <w:rPr>
                <w:rFonts w:hint="eastAsia"/>
                <w:sz w:val="20"/>
              </w:rPr>
              <w:t>滿東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滿樂坊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02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31156D" w:rsidRPr="000223CB" w:rsidRDefault="006C51B9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ech@naac.org.h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44 751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00 3751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3979F2" w:rsidRDefault="0031156D" w:rsidP="003979F2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40</w:t>
            </w:r>
          </w:p>
          <w:p w:rsidR="0031156D" w:rsidRPr="000223CB" w:rsidRDefault="0031156D" w:rsidP="003979F2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28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 xml:space="preserve">:12) </w:t>
            </w:r>
          </w:p>
        </w:tc>
      </w:tr>
      <w:tr w:rsidR="0031156D" w:rsidRPr="0033151B" w:rsidTr="00716287">
        <w:trPr>
          <w:trHeight w:val="1327"/>
        </w:trPr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 Kowloon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九龍</w:t>
            </w:r>
          </w:p>
          <w:p w:rsidR="00686C54" w:rsidRPr="000223CB" w:rsidRDefault="00686C54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wun Tong</w:t>
            </w:r>
          </w:p>
          <w:p w:rsidR="00686C54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觀塘</w:t>
            </w:r>
          </w:p>
          <w:p w:rsidR="00FF3548" w:rsidRPr="000223CB" w:rsidRDefault="00686C5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2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D946FF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Yuen Fung Po Tim Memorial Hostel (formerly Kwun Tong Hostel)</w:t>
            </w:r>
            <w:r w:rsidRPr="000223CB">
              <w:rPr>
                <w:sz w:val="20"/>
              </w:rPr>
              <w:br/>
              <w:t xml:space="preserve">(to be paired up with 88 Kwun Tong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:rsidR="0031156D" w:rsidRPr="000223CB" w:rsidRDefault="0031156D" w:rsidP="00D946F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原馮寶添紀念宿舍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原名觀塘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八八觀塘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Tung House, </w:t>
            </w:r>
          </w:p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Ping Estate, </w:t>
            </w:r>
          </w:p>
          <w:p w:rsidR="0031156D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:rsidR="003C4AF8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翠屏邨</w:t>
            </w:r>
          </w:p>
          <w:p w:rsidR="00D946FF" w:rsidRPr="000223CB" w:rsidRDefault="00D946FF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翠桐樓二字樓</w:t>
            </w:r>
            <w:proofErr w:type="gram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C9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fpthostel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72 304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79 502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979F2" w:rsidRDefault="0031156D" w:rsidP="003979F2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9</w:t>
            </w:r>
          </w:p>
          <w:p w:rsidR="0031156D" w:rsidRPr="000223CB" w:rsidRDefault="0031156D" w:rsidP="003979F2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Female only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只收女性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:rsidTr="00716287">
        <w:trPr>
          <w:trHeight w:val="1967"/>
        </w:trPr>
        <w:tc>
          <w:tcPr>
            <w:tcW w:w="1314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0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Mental Health Association of Hong Kong</w:t>
            </w:r>
          </w:p>
          <w:p w:rsidR="00D946FF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心理</w:t>
            </w:r>
            <w:r w:rsidR="005A2DCA" w:rsidRPr="000223CB">
              <w:rPr>
                <w:rFonts w:hint="eastAsia"/>
                <w:sz w:val="20"/>
                <w:szCs w:val="18"/>
              </w:rPr>
              <w:t>衞</w:t>
            </w:r>
            <w:r w:rsidRPr="000223CB">
              <w:rPr>
                <w:rFonts w:hint="eastAsia"/>
                <w:sz w:val="20"/>
                <w:szCs w:val="18"/>
              </w:rPr>
              <w:t>生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</w:r>
            <w:r w:rsidRPr="000223CB">
              <w:rPr>
                <w:sz w:val="20"/>
              </w:rPr>
              <w:br w:type="page"/>
              <w:t>Jockey Club Building Moderately Mentally Handicapped Hostel</w:t>
            </w:r>
            <w:r w:rsidRPr="000223CB">
              <w:rPr>
                <w:sz w:val="20"/>
              </w:rPr>
              <w:br/>
              <w:t xml:space="preserve">(to be paired up with Jockey Club Building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:rsidR="0031156D" w:rsidRPr="000223CB" w:rsidRDefault="0031156D" w:rsidP="00D946F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樂道居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立人坊名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/F, Jockey Club Building MMH Hostel, </w:t>
            </w:r>
          </w:p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 Kung Lok Road, </w:t>
            </w:r>
          </w:p>
          <w:p w:rsidR="0031156D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:rsidR="003C4AF8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觀塘功樂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D946FF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賽馬會大樓三字樓</w:t>
            </w:r>
          </w:p>
          <w:p w:rsidR="007574F2" w:rsidRPr="000223CB" w:rsidRDefault="007574F2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95663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jcbmmh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hahk.org.h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65 4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51 97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9</w:t>
            </w:r>
          </w:p>
          <w:p w:rsidR="00056941" w:rsidRPr="000223CB" w:rsidRDefault="00056941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4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:rsidTr="00716287">
        <w:trPr>
          <w:trHeight w:val="2479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East Kowloon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九龍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Z)</w:t>
            </w:r>
          </w:p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Default="0092091D" w:rsidP="0092091D"/>
          <w:p w:rsidR="00380D3C" w:rsidRDefault="00380D3C" w:rsidP="0092091D"/>
          <w:p w:rsidR="00380D3C" w:rsidRDefault="00380D3C" w:rsidP="0092091D"/>
          <w:p w:rsidR="0092091D" w:rsidRPr="0092091D" w:rsidRDefault="0092091D">
            <w:pPr>
              <w:jc w:val="center"/>
              <w:rPr>
                <w:sz w:val="20"/>
              </w:rPr>
            </w:pPr>
            <w:r w:rsidRPr="0092091D">
              <w:rPr>
                <w:sz w:val="20"/>
              </w:rPr>
              <w:lastRenderedPageBreak/>
              <w:t>East Kowloon</w:t>
            </w:r>
          </w:p>
          <w:p w:rsidR="0092091D" w:rsidRPr="0092091D" w:rsidRDefault="0092091D" w:rsidP="0092091D">
            <w:pPr>
              <w:jc w:val="center"/>
              <w:rPr>
                <w:sz w:val="20"/>
              </w:rPr>
            </w:pPr>
            <w:r w:rsidRPr="0092091D">
              <w:rPr>
                <w:rFonts w:hint="eastAsia"/>
                <w:sz w:val="20"/>
              </w:rPr>
              <w:t>東九龍</w:t>
            </w:r>
          </w:p>
          <w:p w:rsidR="0092091D" w:rsidRPr="000223CB" w:rsidRDefault="0092091D" w:rsidP="0092091D">
            <w:pPr>
              <w:jc w:val="center"/>
            </w:pPr>
            <w:r w:rsidRPr="0092091D">
              <w:rPr>
                <w:rFonts w:hint="eastAsia"/>
                <w:sz w:val="20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Kwun Tong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觀塘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3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Yang Memorial Methodist Social Service</w:t>
            </w:r>
          </w:p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循道衛理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楊震社會服務處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ei Yue Mun Integrated Rehabilitation Services Centre (HMMH)</w:t>
            </w:r>
            <w:r w:rsidRPr="000223CB">
              <w:rPr>
                <w:sz w:val="20"/>
              </w:rPr>
              <w:br/>
              <w:t>(to be paired up with Lei Yue Mun Integrated Rehabilitation Services Centre IVRSC)</w:t>
            </w:r>
          </w:p>
          <w:p w:rsidR="0092091D" w:rsidRPr="000223CB" w:rsidRDefault="0092091D" w:rsidP="003817FA">
            <w:pPr>
              <w:spacing w:before="80" w:after="80" w:line="240" w:lineRule="auto"/>
              <w:rPr>
                <w:sz w:val="20"/>
                <w:lang w:eastAsia="zh-HK"/>
              </w:rPr>
            </w:pPr>
            <w:r w:rsidRPr="000223CB">
              <w:rPr>
                <w:rFonts w:hint="eastAsia"/>
                <w:sz w:val="20"/>
              </w:rPr>
              <w:t>鯉魚門晉朗綜合</w:t>
            </w:r>
            <w:r w:rsidRPr="000223CB">
              <w:rPr>
                <w:rFonts w:hint="eastAsia"/>
                <w:sz w:val="20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服務中心</w:t>
            </w:r>
            <w:r w:rsidRPr="000223CB">
              <w:rPr>
                <w:sz w:val="20"/>
              </w:rPr>
              <w:t>(</w:t>
            </w:r>
            <w:r w:rsidRPr="000223CB">
              <w:rPr>
                <w:rFonts w:hint="eastAsia"/>
                <w:sz w:val="20"/>
              </w:rPr>
              <w:t>中度弱智人士宿舍</w:t>
            </w:r>
            <w:r w:rsidRPr="000223CB">
              <w:rPr>
                <w:sz w:val="20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hint="eastAsia"/>
                <w:sz w:val="20"/>
              </w:rPr>
              <w:t>晉朗綜合</w:t>
            </w:r>
            <w:r w:rsidRPr="000223CB">
              <w:rPr>
                <w:rFonts w:hint="eastAsia"/>
                <w:sz w:val="20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服務中心</w:t>
            </w:r>
            <w:r w:rsidRPr="000223CB">
              <w:rPr>
                <w:rFonts w:hint="eastAsia"/>
                <w:sz w:val="20"/>
                <w:szCs w:val="18"/>
              </w:rPr>
              <w:t>綜合職業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wer &amp; Upper G/F of Lei Lung House and level 1 of Lift Tower Block in Lei Yue Mun Estate, Kwun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鯉魚門邨鯉隆樓地下低層及高層和升降機樓第一層地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irsc@yang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46 5255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46 5177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2091D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40</w:t>
            </w:r>
          </w:p>
          <w:p w:rsidR="00842995" w:rsidRPr="000223CB" w:rsidRDefault="00842995" w:rsidP="00AC20DF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1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9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:rsidTr="00716287">
        <w:trPr>
          <w:trHeight w:val="2325"/>
        </w:trPr>
        <w:tc>
          <w:tcPr>
            <w:tcW w:w="1314" w:type="dxa"/>
            <w:vMerge/>
            <w:tcBorders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4</w:t>
            </w:r>
          </w:p>
          <w:p w:rsidR="0092091D" w:rsidRPr="000223CB" w:rsidRDefault="0092091D" w:rsidP="00A93856">
            <w:pPr>
              <w:spacing w:before="80" w:after="8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t. James’ Settlement </w:t>
            </w:r>
          </w:p>
          <w:p w:rsidR="0092091D" w:rsidRPr="000223CB" w:rsidRDefault="0092091D" w:rsidP="006D4CAC">
            <w:pPr>
              <w:spacing w:line="0" w:lineRule="atLeast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聖雅各福群會</w:t>
            </w:r>
          </w:p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</w:tc>
        <w:tc>
          <w:tcPr>
            <w:tcW w:w="3119" w:type="dxa"/>
          </w:tcPr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  <w:p w:rsidR="0092091D" w:rsidRPr="000223CB" w:rsidRDefault="0092091D" w:rsidP="00DC23BC">
            <w:pPr>
              <w:spacing w:line="0" w:lineRule="atLeast"/>
              <w:rPr>
                <w:sz w:val="20"/>
              </w:rPr>
            </w:pPr>
            <w:r w:rsidRPr="000223CB">
              <w:rPr>
                <w:sz w:val="20"/>
              </w:rPr>
              <w:t>Cheerful Residence</w:t>
            </w:r>
          </w:p>
          <w:p w:rsidR="0092091D" w:rsidRPr="000223CB" w:rsidRDefault="0092091D" w:rsidP="00DC23BC">
            <w:pPr>
              <w:spacing w:line="0" w:lineRule="atLeast"/>
              <w:rPr>
                <w:sz w:val="20"/>
              </w:rPr>
            </w:pPr>
            <w:r w:rsidRPr="000223CB">
              <w:rPr>
                <w:sz w:val="20"/>
              </w:rPr>
              <w:t>(to be paired up with Delightful Integrated Vocational Rehabilitation Services Centre)</w:t>
            </w:r>
          </w:p>
          <w:p w:rsidR="0092091D" w:rsidRPr="000223CB" w:rsidRDefault="0092091D" w:rsidP="00686175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悅明居</w:t>
            </w:r>
            <w:proofErr w:type="gramEnd"/>
          </w:p>
          <w:p w:rsidR="0092091D" w:rsidRPr="000223CB" w:rsidRDefault="0092091D" w:rsidP="00686175">
            <w:pPr>
              <w:spacing w:afterLines="50" w:after="12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忻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悅綜合職業服務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/F, On Tai Estate Ancillary Facilities Block, 23 On Sau Road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Kwun Tong, Kowloon</w:t>
            </w:r>
          </w:p>
          <w:p w:rsidR="0092091D" w:rsidRPr="000223CB" w:rsidRDefault="0092091D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</w:t>
            </w:r>
            <w:proofErr w:type="gramStart"/>
            <w:r w:rsidRPr="000223CB">
              <w:rPr>
                <w:rFonts w:hint="eastAsia"/>
                <w:sz w:val="20"/>
              </w:rPr>
              <w:t>安秀道</w:t>
            </w:r>
            <w:r w:rsidRPr="000223CB">
              <w:rPr>
                <w:sz w:val="20"/>
              </w:rPr>
              <w:t>23</w:t>
            </w:r>
            <w:r w:rsidRPr="000223CB">
              <w:rPr>
                <w:rFonts w:hint="eastAsia"/>
                <w:sz w:val="20"/>
              </w:rPr>
              <w:t>號</w:t>
            </w:r>
            <w:proofErr w:type="gramEnd"/>
            <w:r w:rsidRPr="000223CB">
              <w:rPr>
                <w:rFonts w:hint="eastAsia"/>
                <w:sz w:val="20"/>
              </w:rPr>
              <w:t>安泰邨服務設施大樓六樓</w:t>
            </w:r>
          </w:p>
        </w:tc>
        <w:tc>
          <w:tcPr>
            <w:tcW w:w="1984" w:type="dxa"/>
          </w:tcPr>
          <w:p w:rsidR="0092091D" w:rsidRPr="000223CB" w:rsidRDefault="0092091D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rs.bcd@sjs.org.hk</w:t>
            </w:r>
          </w:p>
        </w:tc>
        <w:tc>
          <w:tcPr>
            <w:tcW w:w="1134" w:type="dxa"/>
          </w:tcPr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  <w:r w:rsidRPr="000223CB">
              <w:rPr>
                <w:sz w:val="20"/>
                <w:szCs w:val="18"/>
              </w:rPr>
              <w:t>2653 5065</w:t>
            </w:r>
          </w:p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  <w:r w:rsidRPr="000223CB">
              <w:rPr>
                <w:sz w:val="20"/>
                <w:szCs w:val="18"/>
              </w:rPr>
              <w:t>2653 5087</w:t>
            </w:r>
          </w:p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92091D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:rsidR="00842995" w:rsidRPr="000223CB" w:rsidRDefault="00842995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:rsidTr="00716287">
        <w:trPr>
          <w:trHeight w:val="2133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9</w:t>
            </w:r>
          </w:p>
          <w:p w:rsidR="0092091D" w:rsidRPr="000223CB" w:rsidRDefault="0092091D" w:rsidP="00A93856">
            <w:pPr>
              <w:spacing w:before="80" w:after="8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ristian Family Service Centre</w:t>
            </w:r>
          </w:p>
          <w:p w:rsidR="0092091D" w:rsidRPr="000223CB" w:rsidRDefault="0092091D" w:rsidP="00722942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  <w:p w:rsidR="0092091D" w:rsidRPr="000223CB" w:rsidRDefault="0092091D" w:rsidP="00DC23BC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Sheung Chun House</w:t>
            </w:r>
          </w:p>
          <w:p w:rsidR="0092091D" w:rsidRPr="000223CB" w:rsidRDefault="0092091D" w:rsidP="00DC23BC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 xml:space="preserve">(to be paired up with </w:t>
            </w:r>
            <w:proofErr w:type="spellStart"/>
            <w:r w:rsidRPr="000223CB">
              <w:rPr>
                <w:sz w:val="20"/>
                <w:szCs w:val="18"/>
              </w:rPr>
              <w:t>Tsui</w:t>
            </w:r>
            <w:proofErr w:type="spellEnd"/>
            <w:r w:rsidRPr="000223CB">
              <w:rPr>
                <w:sz w:val="20"/>
                <w:szCs w:val="18"/>
              </w:rPr>
              <w:t xml:space="preserve"> Yip Co-Production Centre)</w:t>
            </w:r>
          </w:p>
          <w:p w:rsidR="0092091D" w:rsidRPr="000223CB" w:rsidRDefault="0092091D" w:rsidP="00686175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尚真家舍</w:t>
            </w:r>
            <w:proofErr w:type="gramEnd"/>
          </w:p>
          <w:p w:rsidR="0092091D" w:rsidRPr="000223CB" w:rsidRDefault="0092091D" w:rsidP="00686175">
            <w:pPr>
              <w:spacing w:after="12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翠業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/F, 4 </w:t>
            </w:r>
            <w:proofErr w:type="spellStart"/>
            <w:r w:rsidRPr="000223CB">
              <w:rPr>
                <w:sz w:val="20"/>
              </w:rPr>
              <w:t>Fuk</w:t>
            </w:r>
            <w:proofErr w:type="spellEnd"/>
            <w:r w:rsidRPr="000223CB">
              <w:rPr>
                <w:sz w:val="20"/>
              </w:rPr>
              <w:t xml:space="preserve"> Tong Road, Kwun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福塘道四號六樓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92091D" w:rsidRPr="000223CB" w:rsidRDefault="0092091D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nhmmh@cfsc.org.h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2091D" w:rsidRPr="000223CB" w:rsidRDefault="0092091D" w:rsidP="00320B4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2905 536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2091D" w:rsidRPr="000223CB" w:rsidRDefault="0092091D" w:rsidP="00320B4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2435 339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92091D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:rsidR="00842995" w:rsidRPr="000223CB" w:rsidRDefault="00842995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7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:rsidTr="00716287">
        <w:trPr>
          <w:trHeight w:val="2194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ai Kung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貢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S)</w:t>
            </w:r>
            <w:r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8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ing Lung Bank Golden Jubilee Sheltered Workshop and Hostel</w:t>
            </w:r>
            <w:r w:rsidRPr="000223CB">
              <w:rPr>
                <w:sz w:val="20"/>
              </w:rPr>
              <w:br/>
              <w:t xml:space="preserve">(to be paired up with Wing Lung Bank Golden Jubilee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:rsidR="0092091D" w:rsidRDefault="0092091D" w:rsidP="00722942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永隆銀行金禧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及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永隆銀行金禧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E86D71" w:rsidRPr="000223CB" w:rsidRDefault="00E86D71" w:rsidP="0072294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3 Razor Hill Road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i Kung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西貢碧翠路</w:t>
            </w:r>
            <w:r w:rsidRPr="000223CB">
              <w:rPr>
                <w:sz w:val="20"/>
              </w:rPr>
              <w:t>33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lgj</w:t>
            </w:r>
            <w:proofErr w:type="spellEnd"/>
            <w:r w:rsidRPr="000223CB">
              <w:rPr>
                <w:sz w:val="20"/>
              </w:rPr>
              <w:t>@</w:t>
            </w:r>
          </w:p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58 330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58 3957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091D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4</w:t>
            </w:r>
          </w:p>
          <w:p w:rsidR="00842995" w:rsidRPr="000223CB" w:rsidRDefault="00842995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 w:rsidR="007611D0">
              <w:rPr>
                <w:sz w:val="20"/>
              </w:rPr>
              <w:t>44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 w:rsidR="007611D0">
              <w:rPr>
                <w:sz w:val="20"/>
              </w:rPr>
              <w:t>60</w:t>
            </w:r>
            <w:r w:rsidRPr="000223CB">
              <w:rPr>
                <w:sz w:val="20"/>
              </w:rPr>
              <w:t>)</w:t>
            </w:r>
          </w:p>
        </w:tc>
      </w:tr>
      <w:tr w:rsidR="0092091D" w:rsidRPr="0033151B" w:rsidTr="00716287">
        <w:trPr>
          <w:trHeight w:val="2068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eung</w:t>
            </w:r>
            <w:proofErr w:type="spellEnd"/>
            <w:r w:rsidRPr="000223CB">
              <w:rPr>
                <w:sz w:val="20"/>
              </w:rPr>
              <w:t xml:space="preserve"> Kwan O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將軍澳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O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1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  <w:t>King Lam Hostel</w:t>
            </w:r>
            <w:r w:rsidRPr="000223CB">
              <w:rPr>
                <w:sz w:val="20"/>
              </w:rPr>
              <w:br/>
              <w:t xml:space="preserve">(to be paired up with Yue </w:t>
            </w:r>
            <w:proofErr w:type="spellStart"/>
            <w:r w:rsidRPr="000223CB">
              <w:rPr>
                <w:sz w:val="20"/>
              </w:rPr>
              <w:t>Yiu</w:t>
            </w:r>
            <w:proofErr w:type="spellEnd"/>
            <w:r w:rsidRPr="000223CB">
              <w:rPr>
                <w:sz w:val="20"/>
              </w:rPr>
              <w:t xml:space="preserve"> Sun Memorial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:rsidR="0092091D" w:rsidRPr="000223CB" w:rsidRDefault="0092091D" w:rsidP="00746B9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景林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余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堯燊紀念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 &amp; 1/F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ing Yung House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ing Lam Estate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eung</w:t>
            </w:r>
            <w:proofErr w:type="spellEnd"/>
            <w:r w:rsidRPr="000223CB">
              <w:rPr>
                <w:sz w:val="20"/>
              </w:rPr>
              <w:t xml:space="preserve"> Kwan O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將軍澳景林邨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景榕樓地下及一樓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inglam</w:t>
            </w:r>
            <w:proofErr w:type="spellEnd"/>
            <w:r w:rsidRPr="000223CB">
              <w:rPr>
                <w:sz w:val="20"/>
              </w:rPr>
              <w:t>@</w:t>
            </w:r>
          </w:p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1 533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23 2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2091D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6</w:t>
            </w:r>
          </w:p>
          <w:p w:rsidR="00842995" w:rsidRPr="000223CB" w:rsidRDefault="00842995" w:rsidP="00AC20DF">
            <w:pPr>
              <w:spacing w:before="80" w:after="8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8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8</w:t>
            </w:r>
            <w:r w:rsidRPr="000223CB">
              <w:rPr>
                <w:sz w:val="20"/>
              </w:rPr>
              <w:t>)</w:t>
            </w:r>
          </w:p>
        </w:tc>
      </w:tr>
      <w:tr w:rsidR="008423D3" w:rsidRPr="0033151B" w:rsidTr="00716287">
        <w:trPr>
          <w:trHeight w:val="2062"/>
        </w:trPr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sz w:val="20"/>
              </w:rPr>
              <w:t>West Kowloon</w:t>
            </w:r>
          </w:p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西九龍</w:t>
            </w:r>
          </w:p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Z)</w:t>
            </w:r>
          </w:p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Pr="000223CB" w:rsidRDefault="008423D3" w:rsidP="00716287">
            <w:pPr>
              <w:spacing w:before="80" w:after="80" w:line="240" w:lineRule="auto"/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8423D3">
              <w:rPr>
                <w:sz w:val="20"/>
              </w:rPr>
              <w:t>Shamshuipo</w:t>
            </w:r>
            <w:proofErr w:type="spellEnd"/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深水埗</w:t>
            </w:r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S)</w:t>
            </w:r>
          </w:p>
          <w:p w:rsidR="008423D3" w:rsidRPr="008423D3" w:rsidRDefault="008423D3" w:rsidP="008423D3"/>
          <w:p w:rsidR="008423D3" w:rsidRPr="008423D3" w:rsidRDefault="008423D3" w:rsidP="008423D3"/>
          <w:p w:rsidR="008423D3" w:rsidRDefault="008423D3" w:rsidP="008423D3"/>
          <w:p w:rsidR="0063611E" w:rsidRPr="008423D3" w:rsidRDefault="0063611E" w:rsidP="008423D3"/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8423D3">
              <w:rPr>
                <w:sz w:val="20"/>
              </w:rPr>
              <w:lastRenderedPageBreak/>
              <w:t>Shamshuipo</w:t>
            </w:r>
            <w:proofErr w:type="spellEnd"/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深水埗</w:t>
            </w:r>
          </w:p>
          <w:p w:rsidR="008423D3" w:rsidRPr="000223CB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MF66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  <w:t>Un Chau Sheltered Workshop cum Hostel</w:t>
            </w:r>
            <w:r w:rsidRPr="000223CB">
              <w:rPr>
                <w:sz w:val="20"/>
              </w:rPr>
              <w:br/>
              <w:t xml:space="preserve">(to be paired up with Wai Ji Christian Service Un Chau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:rsidR="008423D3" w:rsidRPr="000223CB" w:rsidRDefault="008423D3" w:rsidP="001670FE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元州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基督教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州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Un Hong House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 Chau Estate, </w:t>
            </w:r>
            <w:proofErr w:type="spellStart"/>
            <w:r w:rsidRPr="000223CB">
              <w:rPr>
                <w:sz w:val="20"/>
              </w:rPr>
              <w:t>Shamshuipo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元州邨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元康樓</w:t>
            </w:r>
            <w:proofErr w:type="gramEnd"/>
            <w:r w:rsidRPr="000223CB">
              <w:rPr>
                <w:rFonts w:hint="eastAsia"/>
                <w:sz w:val="20"/>
              </w:rPr>
              <w:t>一樓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8423D3" w:rsidRPr="000223CB" w:rsidRDefault="008423D3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ucwj@wjcs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423D3" w:rsidRPr="000223CB" w:rsidRDefault="008423D3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29 017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8 442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23D3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0</w:t>
            </w:r>
          </w:p>
          <w:p w:rsidR="00CA6589" w:rsidRPr="000223CB" w:rsidRDefault="00CA658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4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)</w:t>
            </w:r>
          </w:p>
        </w:tc>
      </w:tr>
      <w:tr w:rsidR="0063611E" w:rsidRPr="0033151B" w:rsidTr="00716287">
        <w:trPr>
          <w:trHeight w:val="1969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West Kowloon</w:t>
            </w:r>
          </w:p>
          <w:p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九龍</w:t>
            </w:r>
          </w:p>
          <w:p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Z)</w:t>
            </w: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3611E" w:rsidRPr="000223CB" w:rsidRDefault="0063611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8" w:space="0" w:color="auto"/>
            </w:tcBorders>
          </w:tcPr>
          <w:p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0</w:t>
            </w:r>
          </w:p>
          <w:p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</w:tcPr>
          <w:p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ristian Family Service Centre </w:t>
            </w:r>
          </w:p>
          <w:p w:rsidR="0063611E" w:rsidRPr="000223CB" w:rsidRDefault="0063611E" w:rsidP="00F87B4F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63611E" w:rsidRPr="000223CB" w:rsidRDefault="0063611E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8" w:space="0" w:color="auto"/>
            </w:tcBorders>
          </w:tcPr>
          <w:p w:rsidR="0063611E" w:rsidRPr="000223CB" w:rsidRDefault="0063611E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  <w:p w:rsidR="0063611E" w:rsidRPr="000223CB" w:rsidRDefault="0063611E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Sheung Yan House</w:t>
            </w:r>
          </w:p>
          <w:p w:rsidR="0063611E" w:rsidRPr="000223CB" w:rsidRDefault="0063611E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Ngai Co-production Centre)</w:t>
            </w:r>
          </w:p>
          <w:p w:rsidR="0063611E" w:rsidRPr="000223CB" w:rsidRDefault="0063611E" w:rsidP="00686175">
            <w:pPr>
              <w:spacing w:beforeLines="50"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尚恩家舍</w:t>
            </w:r>
            <w:proofErr w:type="gramEnd"/>
          </w:p>
          <w:p w:rsidR="0063611E" w:rsidRPr="000223CB" w:rsidRDefault="0063611E" w:rsidP="00686175">
            <w:pPr>
              <w:spacing w:afterLines="50" w:after="120" w:line="240" w:lineRule="atLeast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翠藝</w:t>
            </w:r>
            <w:r w:rsidRPr="000223CB">
              <w:rPr>
                <w:rFonts w:ascii="新細明體" w:hAnsi="新細明體" w:hint="eastAsia"/>
                <w:sz w:val="20"/>
              </w:rPr>
              <w:t>中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auto"/>
            </w:tcBorders>
          </w:tcPr>
          <w:p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Camellia House, </w:t>
            </w:r>
          </w:p>
          <w:p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o </w:t>
            </w:r>
            <w:proofErr w:type="spellStart"/>
            <w:r w:rsidRPr="000223CB">
              <w:rPr>
                <w:sz w:val="20"/>
              </w:rPr>
              <w:t>U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ham Shui Po, Kowloon</w:t>
            </w:r>
          </w:p>
          <w:p w:rsidR="0063611E" w:rsidRPr="000223CB" w:rsidRDefault="0063611E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蘇屋邨茶花樓二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8" w:space="0" w:color="auto"/>
            </w:tcBorders>
          </w:tcPr>
          <w:p w:rsidR="0063611E" w:rsidRPr="000223CB" w:rsidRDefault="0063611E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hmmh@cfsc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</w:tcPr>
          <w:p w:rsidR="0063611E" w:rsidRPr="000223CB" w:rsidRDefault="0063611E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5 546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8" w:space="0" w:color="auto"/>
            </w:tcBorders>
          </w:tcPr>
          <w:p w:rsidR="0063611E" w:rsidRPr="000223CB" w:rsidRDefault="0063611E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41 0302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3611E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3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8</w:t>
            </w:r>
            <w:r w:rsidRPr="000223CB">
              <w:rPr>
                <w:sz w:val="20"/>
              </w:rPr>
              <w:t>)</w:t>
            </w:r>
          </w:p>
        </w:tc>
      </w:tr>
      <w:tr w:rsidR="0063611E" w:rsidRPr="0033151B" w:rsidTr="00716287">
        <w:trPr>
          <w:trHeight w:val="1918"/>
        </w:trPr>
        <w:tc>
          <w:tcPr>
            <w:tcW w:w="1314" w:type="dxa"/>
            <w:vMerge/>
            <w:tcBorders>
              <w:left w:val="double" w:sz="4" w:space="0" w:color="auto"/>
            </w:tcBorders>
          </w:tcPr>
          <w:p w:rsidR="0063611E" w:rsidRPr="000223CB" w:rsidRDefault="0063611E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single" w:sz="12" w:space="0" w:color="auto"/>
            </w:tcBorders>
          </w:tcPr>
          <w:p w:rsidR="0063611E" w:rsidRPr="000223CB" w:rsidRDefault="0063611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3</w:t>
            </w:r>
          </w:p>
          <w:p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ristian Family Service Centre </w:t>
            </w:r>
          </w:p>
          <w:p w:rsidR="0063611E" w:rsidRPr="000223CB" w:rsidRDefault="0063611E" w:rsidP="00F87B4F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63611E" w:rsidRPr="000223CB" w:rsidRDefault="0063611E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12" w:space="0" w:color="auto"/>
            </w:tcBorders>
          </w:tcPr>
          <w:p w:rsidR="0063611E" w:rsidRPr="000223CB" w:rsidRDefault="0063611E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  <w:p w:rsidR="0063611E" w:rsidRPr="000223CB" w:rsidRDefault="0063611E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Hoi Nga House</w:t>
            </w:r>
          </w:p>
          <w:p w:rsidR="0063611E" w:rsidRPr="000223CB" w:rsidRDefault="0063611E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Fung Co-production Centre)</w:t>
            </w:r>
          </w:p>
          <w:p w:rsidR="0063611E" w:rsidRPr="000223CB" w:rsidRDefault="0063611E" w:rsidP="00DC23BC">
            <w:pPr>
              <w:spacing w:line="240" w:lineRule="auto"/>
              <w:rPr>
                <w:rFonts w:ascii="新細明體" w:hAnsi="新細明體"/>
                <w:sz w:val="10"/>
                <w:szCs w:val="10"/>
              </w:rPr>
            </w:pPr>
          </w:p>
          <w:p w:rsidR="0063611E" w:rsidRPr="000223CB" w:rsidRDefault="0063611E" w:rsidP="00DC23BC">
            <w:pPr>
              <w:spacing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0223CB">
              <w:rPr>
                <w:rFonts w:ascii="新細明體" w:hAnsi="新細明體" w:hint="eastAsia"/>
                <w:sz w:val="20"/>
              </w:rPr>
              <w:t>凱雅家舍</w:t>
            </w:r>
            <w:proofErr w:type="gramEnd"/>
          </w:p>
          <w:p w:rsidR="0063611E" w:rsidRPr="000223CB" w:rsidRDefault="0063611E" w:rsidP="00DC23BC">
            <w:pPr>
              <w:spacing w:line="240" w:lineRule="auto"/>
              <w:rPr>
                <w:rFonts w:ascii="新細明體" w:hAnsi="新細明體"/>
                <w:sz w:val="20"/>
              </w:rPr>
            </w:pPr>
            <w:r w:rsidRPr="000223CB">
              <w:rPr>
                <w:rFonts w:ascii="新細明體" w:hAnsi="新細明體"/>
                <w:sz w:val="20"/>
              </w:rPr>
              <w:t>(</w:t>
            </w:r>
            <w:proofErr w:type="gramStart"/>
            <w:r w:rsidRPr="000223CB">
              <w:rPr>
                <w:rFonts w:ascii="新細明體" w:hAnsi="新細明體" w:hint="eastAsia"/>
                <w:sz w:val="20"/>
              </w:rPr>
              <w:t>與翠風中心</w:t>
            </w:r>
            <w:proofErr w:type="gramEnd"/>
            <w:r w:rsidRPr="000223CB">
              <w:rPr>
                <w:rFonts w:ascii="新細明體" w:hAnsi="新細明體" w:hint="eastAsia"/>
                <w:sz w:val="20"/>
              </w:rPr>
              <w:t>名額一併申請</w:t>
            </w:r>
            <w:r w:rsidRPr="000223CB">
              <w:rPr>
                <w:rFonts w:ascii="新細明體" w:hAnsi="新細明體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</w:tcPr>
          <w:p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Hoi Tat Estate Ancillary Facilities Block, 38 Sham </w:t>
            </w:r>
            <w:proofErr w:type="spellStart"/>
            <w:r w:rsidRPr="000223CB">
              <w:rPr>
                <w:sz w:val="20"/>
              </w:rPr>
              <w:t>Mong</w:t>
            </w:r>
            <w:proofErr w:type="spellEnd"/>
            <w:r w:rsidRPr="000223CB">
              <w:rPr>
                <w:sz w:val="20"/>
              </w:rPr>
              <w:t xml:space="preserve"> Road, Kowloon</w:t>
            </w:r>
          </w:p>
          <w:p w:rsidR="0063611E" w:rsidRPr="000223CB" w:rsidRDefault="0063611E" w:rsidP="00B9544C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深旺道</w:t>
            </w:r>
            <w:r w:rsidRPr="000223CB">
              <w:rPr>
                <w:sz w:val="20"/>
              </w:rPr>
              <w:t>38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63611E" w:rsidRPr="000223CB" w:rsidRDefault="0063611E" w:rsidP="00863F37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海達</w:t>
            </w:r>
            <w:proofErr w:type="gramEnd"/>
            <w:r w:rsidRPr="000223CB">
              <w:rPr>
                <w:rFonts w:hint="eastAsia"/>
                <w:sz w:val="20"/>
              </w:rPr>
              <w:t>邨服務設施大樓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</w:tcPr>
          <w:p w:rsidR="0063611E" w:rsidRPr="000223CB" w:rsidRDefault="0063611E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thostel@cfsc.org.hk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63611E" w:rsidRPr="000223CB" w:rsidRDefault="0063611E" w:rsidP="008C6A02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223CB">
              <w:rPr>
                <w:sz w:val="20"/>
              </w:rPr>
              <w:t>2905 120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63611E" w:rsidRPr="000223CB" w:rsidRDefault="0063611E">
            <w:pPr>
              <w:spacing w:before="80" w:after="8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2720 0065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29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22)</w:t>
            </w:r>
          </w:p>
        </w:tc>
      </w:tr>
      <w:tr w:rsidR="0063611E" w:rsidRPr="0033151B" w:rsidTr="00716287">
        <w:trPr>
          <w:trHeight w:val="1772"/>
        </w:trPr>
        <w:tc>
          <w:tcPr>
            <w:tcW w:w="1314" w:type="dxa"/>
            <w:vMerge/>
            <w:tcBorders>
              <w:left w:val="double" w:sz="4" w:space="0" w:color="auto"/>
            </w:tcBorders>
          </w:tcPr>
          <w:p w:rsidR="0063611E" w:rsidRPr="000223CB" w:rsidRDefault="0063611E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owloon City</w:t>
            </w:r>
          </w:p>
          <w:p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九龍城</w:t>
            </w:r>
          </w:p>
          <w:p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K)</w:t>
            </w:r>
          </w:p>
          <w:p w:rsidR="0063611E" w:rsidRPr="000223CB" w:rsidRDefault="0063611E" w:rsidP="00DC23BC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7</w:t>
            </w:r>
          </w:p>
          <w:p w:rsidR="0063611E" w:rsidRPr="000223CB" w:rsidRDefault="0063611E" w:rsidP="00A93856">
            <w:pPr>
              <w:spacing w:beforeLines="50" w:before="12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s</w:t>
            </w:r>
          </w:p>
          <w:p w:rsidR="0063611E" w:rsidRPr="000223CB" w:rsidRDefault="0063611E" w:rsidP="00AC54BB">
            <w:pPr>
              <w:spacing w:beforeLines="50" w:before="120" w:line="240" w:lineRule="auto"/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br w:type="page"/>
            </w:r>
            <w:r w:rsidRPr="000223CB">
              <w:rPr>
                <w:sz w:val="20"/>
              </w:rPr>
              <w:t xml:space="preserve">Ho Yuk Ching Workshop cum Hostel </w:t>
            </w:r>
          </w:p>
          <w:p w:rsidR="0063611E" w:rsidRPr="000223CB" w:rsidRDefault="0063611E" w:rsidP="00863F37">
            <w:pPr>
              <w:spacing w:before="80" w:after="80" w:line="240" w:lineRule="auto"/>
            </w:pPr>
            <w:r w:rsidRPr="000223CB">
              <w:rPr>
                <w:sz w:val="20"/>
              </w:rPr>
              <w:t xml:space="preserve">(to be paired up with Ho Yuk Ching Workshop) </w:t>
            </w:r>
          </w:p>
          <w:p w:rsidR="0063611E" w:rsidRPr="000223CB" w:rsidRDefault="0063611E" w:rsidP="004C01F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何玉清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暨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何玉清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, Hung Ling Street, </w:t>
            </w:r>
          </w:p>
          <w:p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ung </w:t>
            </w:r>
            <w:proofErr w:type="spellStart"/>
            <w:r w:rsidRPr="000223CB">
              <w:rPr>
                <w:sz w:val="20"/>
              </w:rPr>
              <w:t>Hom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紅</w:t>
            </w:r>
            <w:proofErr w:type="gramStart"/>
            <w:r w:rsidRPr="000223CB">
              <w:rPr>
                <w:rFonts w:hint="eastAsia"/>
                <w:sz w:val="20"/>
              </w:rPr>
              <w:t>磡紅菱街</w:t>
            </w:r>
            <w:proofErr w:type="gramEnd"/>
            <w:r w:rsidRPr="000223CB">
              <w:rPr>
                <w:sz w:val="20"/>
              </w:rPr>
              <w:t>3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ycwh</w:t>
            </w:r>
            <w:proofErr w:type="spellEnd"/>
            <w:r w:rsidRPr="000223CB">
              <w:rPr>
                <w:sz w:val="20"/>
              </w:rPr>
              <w:t>@</w:t>
            </w:r>
          </w:p>
          <w:p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42 052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72 079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63611E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:rsidR="0063611E" w:rsidRPr="000223CB" w:rsidRDefault="0063611E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6</w:t>
            </w:r>
            <w:r w:rsidRPr="000223CB">
              <w:rPr>
                <w:sz w:val="20"/>
              </w:rPr>
              <w:t>)</w:t>
            </w:r>
          </w:p>
        </w:tc>
      </w:tr>
      <w:tr w:rsidR="0063611E" w:rsidRPr="0033151B" w:rsidTr="00716287"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3611E" w:rsidRPr="000223CB" w:rsidRDefault="0063611E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63611E" w:rsidRPr="000223CB" w:rsidRDefault="0063611E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6</w:t>
            </w:r>
          </w:p>
          <w:p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3611E" w:rsidRPr="000223CB" w:rsidRDefault="0063611E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63611E" w:rsidRPr="000223CB" w:rsidRDefault="0063611E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:rsidR="0063611E" w:rsidRPr="000223CB" w:rsidRDefault="0063611E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HAS Garden</w:t>
            </w:r>
            <w:r w:rsidRPr="000223CB">
              <w:rPr>
                <w:sz w:val="20"/>
              </w:rPr>
              <w:br/>
              <w:t>(to be paired up with SAHK LOHAS Vocational Rehabilitation Centre)</w:t>
            </w:r>
          </w:p>
          <w:p w:rsidR="0063611E" w:rsidRDefault="0063611E" w:rsidP="004B1EA0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盛康園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康逸居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香港耀能協會盛康職業康復中心名額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63611E" w:rsidRPr="000223CB" w:rsidRDefault="0063611E" w:rsidP="004B1EA0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 - 3/F, </w:t>
            </w:r>
          </w:p>
          <w:p w:rsidR="0063611E" w:rsidRPr="000223CB" w:rsidRDefault="0063611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1 She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treet, </w:t>
            </w:r>
            <w:proofErr w:type="spellStart"/>
            <w:r w:rsidRPr="000223CB">
              <w:rPr>
                <w:sz w:val="20"/>
              </w:rPr>
              <w:t>Homantin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何文田常盛街</w:t>
            </w:r>
            <w:proofErr w:type="gramEnd"/>
            <w:r w:rsidRPr="000223CB">
              <w:rPr>
                <w:sz w:val="20"/>
              </w:rPr>
              <w:t>51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地下至三樓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63611E" w:rsidRPr="000223CB" w:rsidRDefault="0063611E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g@sahk1963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63611E" w:rsidRPr="000223CB" w:rsidRDefault="0063611E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3 069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63611E" w:rsidRPr="000223CB" w:rsidRDefault="0063611E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2 029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611E" w:rsidRDefault="0063611E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2</w:t>
            </w:r>
          </w:p>
          <w:p w:rsidR="0063611E" w:rsidRPr="000223CB" w:rsidRDefault="0063611E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35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27)</w:t>
            </w:r>
          </w:p>
        </w:tc>
      </w:tr>
      <w:tr w:rsidR="0031156D" w:rsidRPr="0033151B" w:rsidTr="00716287">
        <w:trPr>
          <w:trHeight w:val="2658"/>
        </w:trPr>
        <w:tc>
          <w:tcPr>
            <w:tcW w:w="1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West Kowloon</w:t>
            </w:r>
          </w:p>
          <w:p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九龍</w:t>
            </w:r>
          </w:p>
          <w:p w:rsidR="0031156D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Z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owloon City</w:t>
            </w:r>
          </w:p>
          <w:p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九龍城</w:t>
            </w:r>
          </w:p>
          <w:p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K)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8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1156D" w:rsidRPr="000223CB" w:rsidRDefault="004C01F5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ung Wah Group of Hospital</w:t>
            </w:r>
            <w:r w:rsidR="00887A42" w:rsidRPr="000223CB">
              <w:rPr>
                <w:sz w:val="20"/>
              </w:rPr>
              <w:t>s</w:t>
            </w:r>
          </w:p>
          <w:p w:rsidR="004C01F5" w:rsidRPr="000223CB" w:rsidRDefault="004C01F5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31156D" w:rsidRPr="000223CB" w:rsidRDefault="0031156D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ong Cho Tong Integrated Vocational Rehabilitation Centre cum Hostel</w:t>
            </w:r>
            <w:r w:rsidRPr="000223CB">
              <w:rPr>
                <w:sz w:val="20"/>
              </w:rPr>
              <w:br/>
              <w:t>(to be paired up with Wong Cho Tong Integrated Vocational Rehabilitation Centre)</w:t>
            </w:r>
          </w:p>
          <w:p w:rsidR="0031156D" w:rsidRPr="000223CB" w:rsidRDefault="0031156D" w:rsidP="003817FA">
            <w:pPr>
              <w:spacing w:before="120" w:line="240" w:lineRule="auto"/>
            </w:pPr>
            <w:r w:rsidRPr="000223CB">
              <w:rPr>
                <w:rFonts w:hint="eastAsia"/>
                <w:sz w:val="20"/>
                <w:szCs w:val="18"/>
              </w:rPr>
              <w:t>黃祖棠綜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暨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黃祖棠綜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360957" w:rsidRPr="000223CB" w:rsidRDefault="004B1EA0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6-7/F, Tung Wah Group of Hospital</w:t>
            </w:r>
            <w:r w:rsidR="00264A55" w:rsidRPr="000223CB">
              <w:rPr>
                <w:sz w:val="20"/>
              </w:rPr>
              <w:t>s</w:t>
            </w:r>
            <w:r w:rsidRPr="000223CB">
              <w:rPr>
                <w:sz w:val="20"/>
              </w:rPr>
              <w:t xml:space="preserve">, </w:t>
            </w:r>
          </w:p>
          <w:p w:rsidR="0031156D" w:rsidRPr="000223CB" w:rsidRDefault="004B1EA0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ong Cho Tong Social Service Building,</w:t>
            </w:r>
            <w:r w:rsidRPr="000223CB">
              <w:rPr>
                <w:sz w:val="20"/>
              </w:rPr>
              <w:br/>
              <w:t xml:space="preserve">39 She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treet, </w:t>
            </w:r>
            <w:proofErr w:type="spellStart"/>
            <w:r w:rsidRPr="000223CB">
              <w:rPr>
                <w:sz w:val="20"/>
              </w:rPr>
              <w:t>Homantin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360957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何文田常盛街</w:t>
            </w:r>
            <w:proofErr w:type="gramEnd"/>
            <w:r w:rsidRPr="000223CB">
              <w:rPr>
                <w:sz w:val="20"/>
              </w:rPr>
              <w:t>39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60957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黃祖棠社會服務大樓</w:t>
            </w:r>
          </w:p>
          <w:p w:rsidR="007574F2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6-7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595663" w:rsidRPr="000223CB" w:rsidRDefault="00AD2CF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ctivrch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AD2CF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24 722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4 2218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156D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</w:t>
            </w:r>
            <w:r w:rsidR="0049231A">
              <w:rPr>
                <w:sz w:val="20"/>
              </w:rPr>
              <w:t>20</w:t>
            </w:r>
          </w:p>
          <w:p w:rsidR="00CA6589" w:rsidRPr="000223CB" w:rsidRDefault="00CA658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617C7D">
              <w:rPr>
                <w:sz w:val="20"/>
              </w:rPr>
              <w:t>(Male</w:t>
            </w:r>
            <w:r w:rsidRPr="00617C7D">
              <w:rPr>
                <w:rFonts w:hint="eastAsia"/>
                <w:sz w:val="20"/>
              </w:rPr>
              <w:t>男</w:t>
            </w:r>
            <w:r w:rsidRPr="00617C7D">
              <w:rPr>
                <w:sz w:val="20"/>
              </w:rPr>
              <w:t>:54; Female</w:t>
            </w:r>
            <w:r w:rsidRPr="00617C7D">
              <w:rPr>
                <w:rFonts w:hint="eastAsia"/>
                <w:sz w:val="20"/>
              </w:rPr>
              <w:t>女</w:t>
            </w:r>
            <w:r w:rsidRPr="00617C7D">
              <w:rPr>
                <w:sz w:val="20"/>
              </w:rPr>
              <w:t>:66)</w:t>
            </w:r>
          </w:p>
        </w:tc>
      </w:tr>
      <w:tr w:rsidR="004E0B98" w:rsidRPr="0033151B" w:rsidTr="00716287">
        <w:trPr>
          <w:trHeight w:val="1844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E0B98" w:rsidRPr="000223CB" w:rsidRDefault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T</w:t>
            </w:r>
          </w:p>
          <w:p w:rsidR="004E0B98" w:rsidRPr="000223CB" w:rsidRDefault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 xml:space="preserve">(Tsuen Wan/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</w:t>
            </w:r>
            <w:r w:rsidR="00C53E6B" w:rsidRPr="000223CB">
              <w:rPr>
                <w:sz w:val="20"/>
              </w:rPr>
              <w:t>Tsing</w:t>
            </w:r>
            <w:r w:rsidRPr="000223CB">
              <w:rPr>
                <w:sz w:val="20"/>
              </w:rPr>
              <w:t>)</w:t>
            </w:r>
          </w:p>
          <w:p w:rsidR="004E0B98" w:rsidRPr="000223CB" w:rsidRDefault="004E0B98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4E0B98" w:rsidRPr="000223CB" w:rsidRDefault="004E0B98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灣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葵青</w:t>
            </w:r>
            <w:r w:rsidRPr="000223CB">
              <w:rPr>
                <w:sz w:val="20"/>
                <w:szCs w:val="18"/>
              </w:rPr>
              <w:t>)</w:t>
            </w:r>
          </w:p>
          <w:p w:rsidR="0063611E" w:rsidRPr="000223CB" w:rsidRDefault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NA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Tsing</w:t>
            </w:r>
          </w:p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葵青</w:t>
            </w:r>
          </w:p>
          <w:p w:rsidR="004E0B98" w:rsidRDefault="004E0B98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(NK)</w:t>
            </w:r>
          </w:p>
          <w:p w:rsidR="0063611E" w:rsidRDefault="0063611E" w:rsidP="00716287">
            <w:pPr>
              <w:spacing w:before="80" w:after="80" w:line="240" w:lineRule="auto"/>
              <w:rPr>
                <w:sz w:val="20"/>
              </w:rPr>
            </w:pPr>
          </w:p>
          <w:p w:rsidR="0063611E" w:rsidRDefault="0063611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Pr="000223CB" w:rsidRDefault="0063611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2</w:t>
            </w:r>
          </w:p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aritas - Hong Kong</w:t>
            </w:r>
          </w:p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明愛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Caritas Jockey Club Lok Wo Hostel</w:t>
            </w:r>
            <w:r w:rsidRPr="000223CB">
              <w:rPr>
                <w:sz w:val="20"/>
              </w:rPr>
              <w:br/>
              <w:t>(to be paired up with Caritas Jockey Club Lok Kin Workshop)</w:t>
            </w:r>
          </w:p>
          <w:p w:rsidR="004E0B98" w:rsidRPr="000223CB" w:rsidRDefault="004E0B98" w:rsidP="004B1EA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明愛賽馬會樂和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明愛賽馬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會樂健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On Chiu House, Cheung On Estate, </w:t>
            </w:r>
            <w:r w:rsidR="007574F2">
              <w:rPr>
                <w:sz w:val="20"/>
              </w:rPr>
              <w:br/>
            </w:r>
            <w:r w:rsidRPr="000223CB">
              <w:rPr>
                <w:sz w:val="20"/>
              </w:rPr>
              <w:t>Tsing Yi, N.T.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青衣長安邨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安潮樓</w:t>
            </w:r>
            <w:proofErr w:type="gramEnd"/>
            <w:r w:rsidRPr="000223CB">
              <w:rPr>
                <w:rFonts w:hint="eastAsia"/>
                <w:sz w:val="20"/>
              </w:rPr>
              <w:t>二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rslw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aritassw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33 308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33 5140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E0B98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5</w:t>
            </w:r>
          </w:p>
          <w:p w:rsidR="00DB2880" w:rsidRPr="000223CB" w:rsidRDefault="00617C7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617C7D">
              <w:rPr>
                <w:sz w:val="20"/>
              </w:rPr>
              <w:t>(Male</w:t>
            </w:r>
            <w:r w:rsidRPr="00617C7D">
              <w:rPr>
                <w:rFonts w:hint="eastAsia"/>
                <w:sz w:val="20"/>
              </w:rPr>
              <w:t>男</w:t>
            </w:r>
            <w:r w:rsidRPr="00617C7D">
              <w:rPr>
                <w:sz w:val="20"/>
              </w:rPr>
              <w:t>:</w:t>
            </w:r>
            <w:r>
              <w:rPr>
                <w:sz w:val="20"/>
              </w:rPr>
              <w:t>35</w:t>
            </w:r>
            <w:r w:rsidRPr="00617C7D">
              <w:rPr>
                <w:sz w:val="20"/>
              </w:rPr>
              <w:t>; Female</w:t>
            </w:r>
            <w:r w:rsidRPr="00617C7D">
              <w:rPr>
                <w:rFonts w:hint="eastAsia"/>
                <w:sz w:val="20"/>
              </w:rPr>
              <w:t>女</w:t>
            </w:r>
            <w:r w:rsidRPr="00617C7D">
              <w:rPr>
                <w:sz w:val="20"/>
              </w:rPr>
              <w:t>:</w:t>
            </w:r>
            <w:r>
              <w:rPr>
                <w:sz w:val="20"/>
              </w:rPr>
              <w:t>20</w:t>
            </w:r>
            <w:r w:rsidRPr="00617C7D">
              <w:rPr>
                <w:sz w:val="20"/>
              </w:rPr>
              <w:t>)</w:t>
            </w:r>
          </w:p>
        </w:tc>
      </w:tr>
      <w:tr w:rsidR="004E0B98" w:rsidRPr="0033151B" w:rsidTr="00716287">
        <w:trPr>
          <w:trHeight w:val="3426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Lines="50" w:before="12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5</w:t>
            </w:r>
          </w:p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adma &amp; Hari </w:t>
            </w:r>
            <w:proofErr w:type="spellStart"/>
            <w:r w:rsidRPr="000223CB">
              <w:rPr>
                <w:sz w:val="20"/>
              </w:rPr>
              <w:t>Harilela</w:t>
            </w:r>
            <w:proofErr w:type="spellEnd"/>
            <w:r w:rsidRPr="000223CB">
              <w:rPr>
                <w:sz w:val="20"/>
              </w:rPr>
              <w:t xml:space="preserve"> Integrated Rehabilitation Centre</w:t>
            </w:r>
            <w:r w:rsidRPr="000223CB">
              <w:rPr>
                <w:sz w:val="20"/>
              </w:rPr>
              <w:br/>
              <w:t xml:space="preserve">(to be paired up with Po Leung Kuk Padma &amp; Hari </w:t>
            </w:r>
            <w:proofErr w:type="spellStart"/>
            <w:r w:rsidRPr="000223CB">
              <w:rPr>
                <w:sz w:val="20"/>
              </w:rPr>
              <w:t>Harilela</w:t>
            </w:r>
            <w:proofErr w:type="spellEnd"/>
            <w:r w:rsidRPr="000223CB">
              <w:rPr>
                <w:sz w:val="20"/>
              </w:rPr>
              <w:t xml:space="preserve"> Integrated Rehabilitation Centre Hong Ching Integrated Vocational Rehabilitation Service Centre)</w:t>
            </w:r>
          </w:p>
          <w:p w:rsidR="004E0B98" w:rsidRPr="000223CB" w:rsidRDefault="004E0B98" w:rsidP="003817F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夏利萊博士伉儷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晴暉宿舍</w:t>
            </w:r>
            <w:proofErr w:type="gramEnd"/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保良局夏利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萊博士伉儷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康晴綜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合職業康復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10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Circuit,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Chung, N.T.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葵</w:t>
            </w:r>
            <w:proofErr w:type="gramStart"/>
            <w:r w:rsidRPr="000223CB">
              <w:rPr>
                <w:rFonts w:hint="eastAsia"/>
                <w:sz w:val="20"/>
              </w:rPr>
              <w:t>涌葵盛圍</w:t>
            </w:r>
            <w:proofErr w:type="gramEnd"/>
            <w:r w:rsidRPr="000223CB">
              <w:rPr>
                <w:sz w:val="20"/>
              </w:rPr>
              <w:t>310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hhirc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980 9688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980 9633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979F2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</w:t>
            </w:r>
          </w:p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14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15)</w:t>
            </w:r>
          </w:p>
        </w:tc>
      </w:tr>
      <w:tr w:rsidR="00914647" w:rsidRPr="0033151B" w:rsidTr="00532739">
        <w:trPr>
          <w:trHeight w:val="1940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14647" w:rsidRPr="000223CB" w:rsidRDefault="00914647" w:rsidP="006F28FB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:rsidR="00914647" w:rsidRPr="000223CB" w:rsidRDefault="00914647" w:rsidP="0068617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6D09C9" w:rsidRDefault="00914647" w:rsidP="0068617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</w:p>
          <w:p w:rsidR="00914647" w:rsidRPr="000223CB" w:rsidRDefault="00914647" w:rsidP="0068617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Default="00914647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914647" w:rsidRDefault="00914647" w:rsidP="00716287">
            <w:pPr>
              <w:spacing w:before="80" w:after="80" w:line="240" w:lineRule="auto"/>
              <w:rPr>
                <w:sz w:val="20"/>
                <w:szCs w:val="18"/>
              </w:rPr>
            </w:pPr>
          </w:p>
          <w:p w:rsidR="00914647" w:rsidRDefault="00914647" w:rsidP="00716287">
            <w:pPr>
              <w:spacing w:before="80" w:after="80" w:line="240" w:lineRule="auto"/>
              <w:rPr>
                <w:sz w:val="20"/>
              </w:rPr>
            </w:pPr>
          </w:p>
          <w:p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Pr="000223CB" w:rsidRDefault="0063611E" w:rsidP="0063611E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:rsidR="0063611E" w:rsidRPr="000223CB" w:rsidRDefault="0063611E" w:rsidP="0063611E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63611E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</w:p>
          <w:p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63611E" w:rsidRDefault="0063611E" w:rsidP="0063611E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63611E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532739" w:rsidRDefault="00532739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Pr="000223CB" w:rsidRDefault="00C75BE5" w:rsidP="00C75BE5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:rsidR="00C75BE5" w:rsidRPr="000223CB" w:rsidRDefault="00C75BE5" w:rsidP="00C75BE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/ Yuen Long/ Tin Shui Wai)</w:t>
            </w:r>
          </w:p>
          <w:p w:rsidR="00C75BE5" w:rsidRPr="000223CB" w:rsidRDefault="00C75BE5" w:rsidP="00C75BE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C75BE5" w:rsidRDefault="00C75BE5" w:rsidP="00C75BE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</w:p>
          <w:p w:rsidR="00C75BE5" w:rsidRPr="000223CB" w:rsidRDefault="00C75BE5" w:rsidP="00C75BE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C75BE5" w:rsidRDefault="00C75BE5" w:rsidP="00C75BE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C75BE5" w:rsidRPr="00C75BE5" w:rsidRDefault="00C75BE5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lastRenderedPageBreak/>
              <w:t>Tuen</w:t>
            </w:r>
            <w:proofErr w:type="spellEnd"/>
            <w:r w:rsidRPr="000223CB">
              <w:rPr>
                <w:sz w:val="20"/>
              </w:rPr>
              <w:t xml:space="preserve"> Mun</w:t>
            </w:r>
          </w:p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屯門</w:t>
            </w:r>
          </w:p>
          <w:p w:rsidR="00914647" w:rsidRDefault="00914647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NM)</w:t>
            </w:r>
          </w:p>
          <w:p w:rsidR="0063611E" w:rsidRPr="000223CB" w:rsidRDefault="0063611E" w:rsidP="0063611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3</w:t>
            </w:r>
          </w:p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entecostal Church of Hong Kong Ltd.</w:t>
            </w:r>
          </w:p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竹園區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神召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entecostal Church of Hong Kong Hostel</w:t>
            </w:r>
            <w:r w:rsidRPr="000223CB">
              <w:rPr>
                <w:sz w:val="20"/>
              </w:rPr>
              <w:br/>
              <w:t xml:space="preserve">(to be paired up with Pentecostal Church of HK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:rsidR="00914647" w:rsidRPr="000223CB" w:rsidRDefault="00914647" w:rsidP="003063A2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康樂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神召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康樂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C563A0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 &amp; 2/F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01 Castle Peak Road (San Hui)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青山公路新墟段</w:t>
            </w:r>
            <w:r w:rsidRPr="000223CB">
              <w:rPr>
                <w:sz w:val="20"/>
              </w:rPr>
              <w:t>201</w:t>
            </w:r>
            <w:r w:rsidRPr="000223CB">
              <w:rPr>
                <w:rFonts w:hint="eastAsia"/>
                <w:sz w:val="20"/>
              </w:rPr>
              <w:t>號一樓及二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mh@pch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2 230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0 6311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4647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5</w:t>
            </w:r>
          </w:p>
          <w:p w:rsidR="00617C7D" w:rsidRPr="000223CB" w:rsidRDefault="00617C7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8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7</w:t>
            </w:r>
            <w:r w:rsidRPr="000223CB">
              <w:rPr>
                <w:sz w:val="20"/>
              </w:rPr>
              <w:t>)</w:t>
            </w:r>
          </w:p>
        </w:tc>
      </w:tr>
      <w:tr w:rsidR="00914647" w:rsidRPr="0033151B" w:rsidTr="00716287">
        <w:trPr>
          <w:trHeight w:val="1611"/>
        </w:trPr>
        <w:tc>
          <w:tcPr>
            <w:tcW w:w="1314" w:type="dxa"/>
            <w:vMerge/>
            <w:tcBorders>
              <w:left w:val="double" w:sz="4" w:space="0" w:color="auto"/>
            </w:tcBorders>
          </w:tcPr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4647" w:rsidRPr="000223CB" w:rsidRDefault="00914647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99</w:t>
            </w:r>
          </w:p>
          <w:p w:rsidR="00914647" w:rsidRPr="000223CB" w:rsidRDefault="00914647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New Life Psychiatric Rehabilitation Association</w:t>
            </w:r>
          </w:p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新生精神康復會</w:t>
            </w:r>
          </w:p>
          <w:p w:rsidR="00914647" w:rsidRPr="000223CB" w:rsidRDefault="00914647" w:rsidP="00AB3AC1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in King Hostel cum SW</w:t>
            </w:r>
            <w:r w:rsidRPr="000223CB">
              <w:rPr>
                <w:sz w:val="20"/>
              </w:rPr>
              <w:br/>
              <w:t xml:space="preserve">(to be paired up with Tin King </w:t>
            </w:r>
            <w:r w:rsidR="00183902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:rsidR="00914647" w:rsidRPr="000223CB" w:rsidRDefault="00914647" w:rsidP="003063A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田景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田景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914647" w:rsidRPr="000223CB" w:rsidRDefault="00914647" w:rsidP="003063A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C563A0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201-218, 2/F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Lok House, </w:t>
            </w:r>
          </w:p>
          <w:p w:rsidR="00914647" w:rsidRPr="000223CB" w:rsidRDefault="0091464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King Estate, 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田景邨</w:t>
            </w:r>
          </w:p>
          <w:p w:rsidR="00914647" w:rsidRPr="000223CB" w:rsidRDefault="00914647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田樂樓</w:t>
            </w:r>
            <w:proofErr w:type="gramEnd"/>
            <w:r w:rsidRPr="000223CB">
              <w:rPr>
                <w:sz w:val="20"/>
              </w:rPr>
              <w:t>201-218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kh@nlpra.org.hk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61 7115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4 3529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79F2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 Only</w:t>
            </w:r>
          </w:p>
          <w:p w:rsidR="00914647" w:rsidRPr="000223CB" w:rsidRDefault="00914647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只收男性</w:t>
            </w:r>
            <w:r w:rsidRPr="000223CB">
              <w:rPr>
                <w:sz w:val="20"/>
              </w:rPr>
              <w:t>)</w:t>
            </w:r>
          </w:p>
          <w:p w:rsidR="00914647" w:rsidRPr="000223CB" w:rsidRDefault="00914647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  <w:tr w:rsidR="00914647" w:rsidRPr="0033151B" w:rsidTr="00716287">
        <w:trPr>
          <w:trHeight w:val="1820"/>
        </w:trPr>
        <w:tc>
          <w:tcPr>
            <w:tcW w:w="1314" w:type="dxa"/>
            <w:vMerge/>
            <w:tcBorders>
              <w:left w:val="double" w:sz="4" w:space="0" w:color="auto"/>
            </w:tcBorders>
          </w:tcPr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14647" w:rsidRPr="000223CB" w:rsidRDefault="00914647" w:rsidP="007A387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1</w:t>
            </w:r>
          </w:p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K Sheng Kung Hui Welfare Council</w:t>
            </w:r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聖公會福利協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Providence Garden for Rehab</w:t>
            </w:r>
            <w:r w:rsidRPr="000223CB">
              <w:rPr>
                <w:sz w:val="20"/>
              </w:rPr>
              <w:br/>
              <w:t xml:space="preserve">(to be paired </w:t>
            </w:r>
            <w:r>
              <w:rPr>
                <w:sz w:val="20"/>
              </w:rPr>
              <w:t xml:space="preserve">up </w:t>
            </w:r>
            <w:r w:rsidRPr="000223CB">
              <w:rPr>
                <w:sz w:val="20"/>
              </w:rPr>
              <w:t>with The Providence Garden for Rehab (IVRS))</w:t>
            </w:r>
          </w:p>
          <w:p w:rsidR="00591D32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康恩園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康恩園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82 </w:t>
            </w:r>
            <w:proofErr w:type="spellStart"/>
            <w:r w:rsidRPr="000223CB">
              <w:rPr>
                <w:sz w:val="20"/>
              </w:rPr>
              <w:t>Tsun</w:t>
            </w:r>
            <w:proofErr w:type="spellEnd"/>
            <w:r w:rsidRPr="000223CB">
              <w:rPr>
                <w:sz w:val="20"/>
              </w:rPr>
              <w:t xml:space="preserve"> Wan Road, </w:t>
            </w:r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Mun, N.T.</w:t>
            </w:r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震寰路</w:t>
            </w:r>
            <w:r w:rsidRPr="000223CB">
              <w:rPr>
                <w:sz w:val="20"/>
              </w:rPr>
              <w:t>82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gr@skhwc.org.h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11 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7" w:rsidRPr="000223CB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11 0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4647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8</w:t>
            </w:r>
          </w:p>
          <w:p w:rsidR="00590522" w:rsidRPr="000223CB" w:rsidRDefault="00590522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60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48</w:t>
            </w:r>
            <w:r w:rsidRPr="000223CB">
              <w:rPr>
                <w:sz w:val="20"/>
              </w:rPr>
              <w:t>)</w:t>
            </w:r>
          </w:p>
        </w:tc>
      </w:tr>
      <w:tr w:rsidR="00914647" w:rsidRPr="0033151B" w:rsidTr="00716287">
        <w:trPr>
          <w:trHeight w:val="2488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14647" w:rsidRPr="000223CB" w:rsidRDefault="00914647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914647" w:rsidRPr="000223CB" w:rsidRDefault="00914647" w:rsidP="007A387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4647" w:rsidRPr="000223CB" w:rsidRDefault="009D1B6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F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4647" w:rsidRPr="000223CB" w:rsidRDefault="00914647" w:rsidP="0091464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914647" w:rsidRPr="000223CB" w:rsidRDefault="00914647" w:rsidP="0091464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sz w:val="20"/>
              </w:rPr>
              <w:t xml:space="preserve">SAHK Siu Lam Greenery Villa Tsing </w:t>
            </w:r>
            <w:proofErr w:type="spellStart"/>
            <w:r w:rsidRPr="00914647">
              <w:rPr>
                <w:sz w:val="20"/>
              </w:rPr>
              <w:t>Yuet</w:t>
            </w:r>
            <w:proofErr w:type="spellEnd"/>
            <w:r w:rsidRPr="00914647">
              <w:rPr>
                <w:sz w:val="20"/>
              </w:rPr>
              <w:t xml:space="preserve"> Inn</w:t>
            </w:r>
          </w:p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to be paired up with </w:t>
            </w:r>
            <w:r w:rsidRPr="00914647">
              <w:rPr>
                <w:sz w:val="20"/>
              </w:rPr>
              <w:t>Siu Lam Greenery Villa Greenery Vocational Rehabilitation Centre</w:t>
            </w:r>
            <w:r>
              <w:rPr>
                <w:sz w:val="20"/>
              </w:rPr>
              <w:t>)</w:t>
            </w:r>
          </w:p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rFonts w:hint="eastAsia"/>
                <w:sz w:val="20"/>
              </w:rPr>
              <w:t>香港耀能協會小</w:t>
            </w:r>
            <w:proofErr w:type="gramStart"/>
            <w:r w:rsidRPr="00914647">
              <w:rPr>
                <w:rFonts w:hint="eastAsia"/>
                <w:sz w:val="20"/>
              </w:rPr>
              <w:t>欖青輝園青悅居</w:t>
            </w:r>
            <w:proofErr w:type="gramEnd"/>
          </w:p>
          <w:p w:rsidR="00914647" w:rsidRPr="000223CB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914647">
              <w:rPr>
                <w:rFonts w:hint="eastAsia"/>
                <w:sz w:val="20"/>
                <w:szCs w:val="18"/>
              </w:rPr>
              <w:t>小</w:t>
            </w:r>
            <w:proofErr w:type="gramStart"/>
            <w:r w:rsidRPr="00914647">
              <w:rPr>
                <w:rFonts w:hint="eastAsia"/>
                <w:sz w:val="20"/>
                <w:szCs w:val="18"/>
              </w:rPr>
              <w:t>欖青輝園青輝</w:t>
            </w:r>
            <w:proofErr w:type="gramEnd"/>
            <w:r w:rsidRPr="00914647">
              <w:rPr>
                <w:rFonts w:hint="eastAsia"/>
                <w:sz w:val="20"/>
                <w:szCs w:val="18"/>
              </w:rPr>
              <w:t>職業康復中心</w:t>
            </w:r>
            <w:r w:rsidRPr="000223CB">
              <w:rPr>
                <w:rFonts w:hint="eastAsia"/>
                <w:sz w:val="20"/>
                <w:szCs w:val="18"/>
              </w:rPr>
              <w:t>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r w:rsidRPr="00914647">
              <w:rPr>
                <w:sz w:val="20"/>
              </w:rPr>
              <w:t xml:space="preserve">2/F and 3/F, Low Block, Siu Lam Integrated Rehabilitation Services Complex, 12 Hong Fai Road, Siu Lam, </w:t>
            </w:r>
            <w:proofErr w:type="spellStart"/>
            <w:r w:rsidRPr="00914647">
              <w:rPr>
                <w:sz w:val="20"/>
              </w:rPr>
              <w:t>Tuen</w:t>
            </w:r>
            <w:proofErr w:type="spellEnd"/>
            <w:r w:rsidRPr="00914647">
              <w:rPr>
                <w:sz w:val="20"/>
              </w:rPr>
              <w:t xml:space="preserve"> Mun, N</w:t>
            </w:r>
            <w:r>
              <w:rPr>
                <w:sz w:val="20"/>
              </w:rPr>
              <w:t>.</w:t>
            </w:r>
            <w:r w:rsidRPr="00914647">
              <w:rPr>
                <w:sz w:val="20"/>
              </w:rPr>
              <w:t>T</w:t>
            </w:r>
            <w:r>
              <w:rPr>
                <w:sz w:val="20"/>
              </w:rPr>
              <w:t>.</w:t>
            </w:r>
          </w:p>
          <w:p w:rsidR="007574F2" w:rsidRPr="00914647" w:rsidRDefault="00914647" w:rsidP="00574EB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914647">
              <w:rPr>
                <w:rFonts w:hint="eastAsia"/>
                <w:sz w:val="20"/>
              </w:rPr>
              <w:t>新界屯門</w:t>
            </w:r>
            <w:proofErr w:type="gramEnd"/>
            <w:r w:rsidRPr="00914647">
              <w:rPr>
                <w:rFonts w:hint="eastAsia"/>
                <w:sz w:val="20"/>
              </w:rPr>
              <w:t>小</w:t>
            </w:r>
            <w:proofErr w:type="gramStart"/>
            <w:r w:rsidRPr="00914647">
              <w:rPr>
                <w:rFonts w:hint="eastAsia"/>
                <w:sz w:val="20"/>
              </w:rPr>
              <w:t>欖康輝</w:t>
            </w:r>
            <w:proofErr w:type="gramEnd"/>
            <w:r w:rsidRPr="00914647">
              <w:rPr>
                <w:rFonts w:hint="eastAsia"/>
                <w:sz w:val="20"/>
              </w:rPr>
              <w:t>路</w:t>
            </w:r>
            <w:r w:rsidRPr="00914647">
              <w:rPr>
                <w:rFonts w:hint="eastAsia"/>
                <w:sz w:val="20"/>
              </w:rPr>
              <w:t>12</w:t>
            </w:r>
            <w:r w:rsidRPr="00914647">
              <w:rPr>
                <w:rFonts w:hint="eastAsia"/>
                <w:sz w:val="20"/>
              </w:rPr>
              <w:t>號小欖綜合康復服務</w:t>
            </w:r>
            <w:proofErr w:type="gramStart"/>
            <w:r w:rsidRPr="00914647">
              <w:rPr>
                <w:rFonts w:hint="eastAsia"/>
                <w:sz w:val="20"/>
              </w:rPr>
              <w:t>大樓低</w:t>
            </w:r>
            <w:proofErr w:type="gramEnd"/>
            <w:r w:rsidRPr="00914647">
              <w:rPr>
                <w:rFonts w:hint="eastAsia"/>
                <w:sz w:val="20"/>
              </w:rPr>
              <w:t>座</w:t>
            </w:r>
            <w:r w:rsidRPr="00914647">
              <w:rPr>
                <w:rFonts w:hint="eastAsia"/>
                <w:sz w:val="20"/>
              </w:rPr>
              <w:t>2</w:t>
            </w:r>
            <w:r w:rsidRPr="00914647">
              <w:rPr>
                <w:rFonts w:hint="eastAsia"/>
                <w:sz w:val="20"/>
              </w:rPr>
              <w:t>樓及</w:t>
            </w:r>
            <w:r w:rsidRPr="00914647">
              <w:rPr>
                <w:rFonts w:hint="eastAsia"/>
                <w:sz w:val="20"/>
              </w:rPr>
              <w:t>3</w:t>
            </w:r>
            <w:r w:rsidRPr="00914647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4647" w:rsidRPr="000223CB" w:rsidRDefault="0066275B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  <w:lang w:eastAsia="zh-HK"/>
              </w:rPr>
              <w:t>gv</w:t>
            </w:r>
            <w:r w:rsidRPr="00D85D44">
              <w:rPr>
                <w:sz w:val="20"/>
                <w:lang w:eastAsia="zh-HK"/>
              </w:rPr>
              <w:t>@sahk1963.org.h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4647" w:rsidRPr="000223CB" w:rsidRDefault="00F41EEB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9 9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4647" w:rsidRPr="000223CB" w:rsidRDefault="00F41EEB" w:rsidP="00914647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9 9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4647" w:rsidRDefault="00914647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5</w:t>
            </w:r>
          </w:p>
          <w:p w:rsidR="00590522" w:rsidRPr="000223CB" w:rsidRDefault="00590522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Pr="000223CB">
              <w:rPr>
                <w:sz w:val="20"/>
              </w:rPr>
              <w:t>)</w:t>
            </w:r>
          </w:p>
        </w:tc>
      </w:tr>
      <w:tr w:rsidR="004B031C" w:rsidRPr="0033151B" w:rsidTr="00716287">
        <w:trPr>
          <w:trHeight w:val="1221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sz w:val="20"/>
              </w:rPr>
              <w:t>Tin Shui Wai</w:t>
            </w:r>
          </w:p>
          <w:p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天水圍</w:t>
            </w: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(</w:t>
            </w:r>
            <w:r w:rsidRPr="004E0B98">
              <w:rPr>
                <w:sz w:val="20"/>
              </w:rPr>
              <w:t>N</w:t>
            </w:r>
            <w:r w:rsidRPr="004E0B98">
              <w:rPr>
                <w:rFonts w:hint="eastAsia"/>
                <w:sz w:val="20"/>
              </w:rPr>
              <w:t>U)</w:t>
            </w:r>
          </w:p>
          <w:p w:rsidR="004B031C" w:rsidRPr="000223CB" w:rsidRDefault="004B031C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0</w:t>
            </w:r>
          </w:p>
          <w:p w:rsidR="004B031C" w:rsidRPr="000223CB" w:rsidRDefault="004B031C" w:rsidP="00A93856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>Po Leung Kuk</w:t>
            </w:r>
          </w:p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proofErr w:type="gramStart"/>
            <w:r w:rsidRPr="000223CB">
              <w:rPr>
                <w:rFonts w:hint="eastAsia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 xml:space="preserve">Yao Ling Sun Hostel (formerly Tin </w:t>
            </w:r>
            <w:proofErr w:type="spellStart"/>
            <w:r w:rsidRPr="000223CB">
              <w:t>Chak</w:t>
            </w:r>
            <w:proofErr w:type="spellEnd"/>
            <w:r w:rsidRPr="000223CB">
              <w:t xml:space="preserve"> Hostel)</w:t>
            </w:r>
            <w:r w:rsidRPr="000223CB">
              <w:br/>
              <w:t xml:space="preserve">(to be paired up with Tin </w:t>
            </w:r>
            <w:proofErr w:type="spellStart"/>
            <w:r w:rsidRPr="000223CB">
              <w:t>Chak</w:t>
            </w:r>
            <w:proofErr w:type="spellEnd"/>
            <w:r w:rsidRPr="000223CB">
              <w:t xml:space="preserve"> IVRC)</w:t>
            </w:r>
          </w:p>
          <w:p w:rsidR="004B031C" w:rsidRPr="00532739" w:rsidRDefault="004B031C" w:rsidP="003423CD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姚連生宿舍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原名天澤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保良局天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澤職業訓練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/F, Ancillary Facilities Block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</w:t>
            </w:r>
            <w:proofErr w:type="spellStart"/>
            <w:r w:rsidRPr="000223CB">
              <w:rPr>
                <w:sz w:val="20"/>
              </w:rPr>
              <w:t>Cha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in Shui Wai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</w:t>
            </w:r>
            <w:proofErr w:type="gramStart"/>
            <w:r w:rsidRPr="000223CB">
              <w:rPr>
                <w:rFonts w:hint="eastAsia"/>
                <w:sz w:val="20"/>
              </w:rPr>
              <w:t>天水圍天澤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</w:t>
            </w:r>
            <w:r w:rsidRPr="000223CB">
              <w:rPr>
                <w:sz w:val="20"/>
              </w:rPr>
              <w:t>4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lshostel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86 3366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86 3006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031C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74</w:t>
            </w:r>
          </w:p>
          <w:p w:rsidR="00FA617F" w:rsidRPr="000223CB" w:rsidRDefault="00FA617F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7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7</w:t>
            </w:r>
            <w:r w:rsidRPr="000223CB">
              <w:rPr>
                <w:sz w:val="20"/>
              </w:rPr>
              <w:t>)</w:t>
            </w:r>
          </w:p>
        </w:tc>
      </w:tr>
      <w:tr w:rsidR="004B031C" w:rsidRPr="0033151B" w:rsidTr="00532739">
        <w:trPr>
          <w:trHeight w:val="2709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4B031C" w:rsidRPr="000223CB" w:rsidRDefault="004B031C" w:rsidP="00C45C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2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0223CB" w:rsidRDefault="004B031C" w:rsidP="00151963">
            <w:pPr>
              <w:rPr>
                <w:sz w:val="20"/>
              </w:rPr>
            </w:pPr>
          </w:p>
          <w:p w:rsidR="004B031C" w:rsidRPr="000223CB" w:rsidRDefault="004B031C" w:rsidP="00151963">
            <w:pPr>
              <w:tabs>
                <w:tab w:val="left" w:pos="742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o Leung Kuk</w:t>
            </w:r>
          </w:p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au Chan Siu Po Integrated Rehabilitation Centre (HMMH) </w:t>
            </w:r>
            <w:r w:rsidRPr="000223CB">
              <w:rPr>
                <w:sz w:val="20"/>
              </w:rPr>
              <w:br/>
              <w:t>(to be paired up with Lau Chan Siu Po Integrated Rehabilitation Centre (IVRSC)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劉陳小寶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中度弱智人士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保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良局劉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陳小寶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-6/F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Ancillary Facilities Block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Yan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in Shui Wai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</w:t>
            </w:r>
            <w:proofErr w:type="gramStart"/>
            <w:r w:rsidRPr="000223CB">
              <w:rPr>
                <w:rFonts w:hint="eastAsia"/>
                <w:sz w:val="20"/>
              </w:rPr>
              <w:t>天水圍天恩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五至六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inyanirc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25 08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25 088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B031C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</w:t>
            </w:r>
          </w:p>
          <w:p w:rsidR="00FA617F" w:rsidRDefault="00FA617F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FA617F" w:rsidRPr="000223CB" w:rsidRDefault="00FA617F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5</w:t>
            </w:r>
            <w:r w:rsidRPr="000223CB">
              <w:rPr>
                <w:sz w:val="20"/>
              </w:rPr>
              <w:t>)</w:t>
            </w:r>
          </w:p>
        </w:tc>
      </w:tr>
      <w:tr w:rsidR="0063611E" w:rsidRPr="0033151B" w:rsidTr="00532739">
        <w:trPr>
          <w:cantSplit/>
          <w:trHeight w:val="2664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3611E" w:rsidRPr="000223CB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double" w:sz="4" w:space="0" w:color="auto"/>
            </w:tcBorders>
          </w:tcPr>
          <w:p w:rsidR="0063611E" w:rsidRPr="000223CB" w:rsidRDefault="0063611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uen Long</w:t>
            </w:r>
          </w:p>
          <w:p w:rsidR="0063611E" w:rsidRPr="000223CB" w:rsidRDefault="0063611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元朗</w:t>
            </w:r>
          </w:p>
          <w:p w:rsidR="0063611E" w:rsidRPr="000223CB" w:rsidRDefault="0063611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Y)</w:t>
            </w:r>
          </w:p>
          <w:p w:rsidR="00C75BE5" w:rsidRDefault="00C75BE5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Default="00C75BE5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Default="00C75BE5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532739" w:rsidRDefault="00532739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532739" w:rsidRDefault="00532739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C75BE5" w:rsidRPr="000223CB" w:rsidRDefault="00C75BE5" w:rsidP="0071628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Yuen Long</w:t>
            </w:r>
          </w:p>
          <w:p w:rsidR="00C75BE5" w:rsidRPr="00716287" w:rsidRDefault="00C75BE5" w:rsidP="00C75BE5">
            <w:pPr>
              <w:spacing w:before="80" w:after="80" w:line="240" w:lineRule="auto"/>
              <w:jc w:val="center"/>
              <w:rPr>
                <w:sz w:val="20"/>
              </w:rPr>
            </w:pPr>
            <w:r w:rsidRPr="00716287">
              <w:rPr>
                <w:rFonts w:hint="eastAsia"/>
                <w:sz w:val="20"/>
              </w:rPr>
              <w:t>元朗</w:t>
            </w:r>
          </w:p>
          <w:p w:rsidR="00C75BE5" w:rsidRPr="000223CB" w:rsidRDefault="00C75BE5" w:rsidP="00C75BE5">
            <w:pPr>
              <w:spacing w:before="80" w:after="80" w:line="240" w:lineRule="auto"/>
              <w:jc w:val="center"/>
              <w:rPr>
                <w:sz w:val="20"/>
              </w:rPr>
            </w:pPr>
            <w:r w:rsidRPr="00716287">
              <w:rPr>
                <w:sz w:val="20"/>
              </w:rPr>
              <w:t>(NY)</w:t>
            </w:r>
          </w:p>
          <w:p w:rsidR="0063611E" w:rsidRPr="000223CB" w:rsidRDefault="0063611E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MF80</w:t>
            </w:r>
          </w:p>
          <w:p w:rsidR="0063611E" w:rsidRPr="000223CB" w:rsidRDefault="0063611E" w:rsidP="00A93856">
            <w:pPr>
              <w:pStyle w:val="a3"/>
              <w:spacing w:beforeLines="50" w:before="120" w:after="80" w:line="240" w:lineRule="auto"/>
              <w:jc w:val="center"/>
            </w:pPr>
          </w:p>
          <w:p w:rsidR="0063611E" w:rsidRPr="000223CB" w:rsidRDefault="0063611E" w:rsidP="00151963"/>
          <w:p w:rsidR="0063611E" w:rsidRPr="000223CB" w:rsidRDefault="0063611E" w:rsidP="00151963"/>
          <w:p w:rsidR="0063611E" w:rsidRPr="000223CB" w:rsidRDefault="0063611E" w:rsidP="00151963"/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</w:tcPr>
          <w:p w:rsidR="0063611E" w:rsidRPr="000223CB" w:rsidRDefault="0063611E" w:rsidP="00AC20DF">
            <w:pPr>
              <w:pStyle w:val="a3"/>
              <w:spacing w:beforeLines="50" w:before="120" w:after="80" w:line="240" w:lineRule="auto"/>
            </w:pPr>
            <w:r w:rsidRPr="000223CB">
              <w:t>Tung Wah Group of Hospitals</w:t>
            </w:r>
          </w:p>
          <w:p w:rsidR="0063611E" w:rsidRPr="000223CB" w:rsidRDefault="0063611E" w:rsidP="00AC20DF">
            <w:pPr>
              <w:pStyle w:val="a3"/>
              <w:spacing w:beforeLines="50" w:before="120" w:after="80" w:line="240" w:lineRule="auto"/>
            </w:pPr>
            <w:r w:rsidRPr="000223CB">
              <w:rPr>
                <w:rFonts w:hint="eastAsia"/>
                <w:szCs w:val="18"/>
              </w:rPr>
              <w:t>東華三院</w:t>
            </w:r>
          </w:p>
          <w:p w:rsidR="0063611E" w:rsidRPr="000223CB" w:rsidRDefault="0063611E" w:rsidP="0037300D"/>
          <w:p w:rsidR="0063611E" w:rsidRPr="000223CB" w:rsidRDefault="0063611E" w:rsidP="00151963"/>
          <w:p w:rsidR="0063611E" w:rsidRPr="000223CB" w:rsidRDefault="0063611E" w:rsidP="00151963"/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</w:tcPr>
          <w:p w:rsidR="0063611E" w:rsidRPr="000223CB" w:rsidRDefault="00532739" w:rsidP="00AC20DF">
            <w:pPr>
              <w:pStyle w:val="a3"/>
              <w:spacing w:beforeLines="50" w:before="120" w:after="80" w:line="240" w:lineRule="auto"/>
            </w:pPr>
            <w:r w:rsidRPr="00532739">
              <w:t>TWGHs Chi-Li Pao Foundation Integrated Vocational Rehabilitation Centre cum Hostel</w:t>
            </w:r>
            <w:r w:rsidR="0063611E" w:rsidRPr="000223CB">
              <w:br/>
              <w:t xml:space="preserve">(to be paired up with </w:t>
            </w:r>
            <w:r w:rsidR="004D6BED" w:rsidRPr="00532739">
              <w:t xml:space="preserve">TWGHs </w:t>
            </w:r>
            <w:r w:rsidR="004D6BED" w:rsidRPr="004D6BED">
              <w:t>Chi-Li Pao Foundation Integrated Vocational Rehabilitation Centre</w:t>
            </w:r>
            <w:r w:rsidR="0063611E" w:rsidRPr="000223CB">
              <w:t>)</w:t>
            </w:r>
          </w:p>
          <w:p w:rsidR="0063611E" w:rsidRPr="000223CB" w:rsidRDefault="004D6BED" w:rsidP="003817FA">
            <w:pPr>
              <w:pStyle w:val="a3"/>
              <w:spacing w:beforeLines="50" w:before="120" w:after="80" w:line="240" w:lineRule="auto"/>
            </w:pPr>
            <w:r w:rsidRPr="004D6BED">
              <w:rPr>
                <w:rFonts w:hint="eastAsia"/>
                <w:szCs w:val="18"/>
              </w:rPr>
              <w:t>東華三院包玉星基金綜合職業復康中心暨宿舍</w:t>
            </w:r>
            <w:r w:rsidR="0063611E" w:rsidRPr="000223CB">
              <w:rPr>
                <w:szCs w:val="18"/>
              </w:rPr>
              <w:br/>
              <w:t>(</w:t>
            </w:r>
            <w:r w:rsidR="0063611E" w:rsidRPr="000223CB">
              <w:rPr>
                <w:rFonts w:hint="eastAsia"/>
                <w:szCs w:val="18"/>
              </w:rPr>
              <w:t>與東華三院</w:t>
            </w:r>
            <w:r w:rsidRPr="004D6BED">
              <w:rPr>
                <w:rFonts w:hint="eastAsia"/>
                <w:szCs w:val="18"/>
              </w:rPr>
              <w:t>包玉星基金綜合職業復康中心</w:t>
            </w:r>
            <w:r w:rsidR="0063611E" w:rsidRPr="000223CB">
              <w:rPr>
                <w:rFonts w:hint="eastAsia"/>
                <w:szCs w:val="18"/>
              </w:rPr>
              <w:t>一併申請</w:t>
            </w:r>
            <w:r w:rsidR="0063611E" w:rsidRPr="000223CB">
              <w:rPr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</w:t>
            </w:r>
          </w:p>
          <w:p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Ancillary Facilities Block, Hung </w:t>
            </w:r>
            <w:proofErr w:type="spellStart"/>
            <w:r w:rsidRPr="000223CB">
              <w:rPr>
                <w:sz w:val="20"/>
              </w:rPr>
              <w:t>Fu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ung Shui </w:t>
            </w:r>
            <w:proofErr w:type="spellStart"/>
            <w:r w:rsidRPr="000223CB">
              <w:rPr>
                <w:sz w:val="20"/>
              </w:rPr>
              <w:t>Kiu</w:t>
            </w:r>
            <w:proofErr w:type="spellEnd"/>
            <w:r w:rsidRPr="000223CB">
              <w:rPr>
                <w:sz w:val="20"/>
              </w:rPr>
              <w:t xml:space="preserve">, </w:t>
            </w:r>
          </w:p>
          <w:p w:rsidR="007574F2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7574F2" w:rsidRPr="000223CB" w:rsidRDefault="007574F2" w:rsidP="003C4AF8">
            <w:pPr>
              <w:spacing w:line="240" w:lineRule="auto"/>
              <w:rPr>
                <w:sz w:val="20"/>
              </w:rPr>
            </w:pPr>
          </w:p>
          <w:p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朗洪福邨</w:t>
            </w:r>
          </w:p>
          <w:p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:rsidR="0063611E" w:rsidRPr="000223CB" w:rsidRDefault="0063611E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fivrch</w:t>
            </w:r>
            <w:proofErr w:type="spellEnd"/>
            <w:r w:rsidRPr="000223CB">
              <w:rPr>
                <w:sz w:val="20"/>
              </w:rPr>
              <w:t>@</w:t>
            </w:r>
          </w:p>
          <w:p w:rsidR="0063611E" w:rsidRPr="000223CB" w:rsidRDefault="0063611E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63611E" w:rsidRPr="000223CB" w:rsidRDefault="0063611E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2 0278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63611E" w:rsidRPr="000223CB" w:rsidRDefault="0063611E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2 0375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63611E" w:rsidRDefault="0063611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:rsidR="0063611E" w:rsidRDefault="0063611E" w:rsidP="00BD576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63611E" w:rsidRPr="000223CB" w:rsidRDefault="0063611E" w:rsidP="00BD576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  <w:r w:rsidRPr="000223CB">
              <w:rPr>
                <w:sz w:val="20"/>
              </w:rPr>
              <w:t>)</w:t>
            </w:r>
          </w:p>
        </w:tc>
      </w:tr>
      <w:tr w:rsidR="0063611E" w:rsidRPr="0033151B" w:rsidTr="00716287">
        <w:trPr>
          <w:cantSplit/>
          <w:trHeight w:val="1723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3611E" w:rsidRPr="000223CB" w:rsidRDefault="0063611E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nil"/>
            </w:tcBorders>
          </w:tcPr>
          <w:p w:rsidR="0063611E" w:rsidRPr="000223CB" w:rsidRDefault="0063611E" w:rsidP="00801645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9</w:t>
            </w:r>
          </w:p>
          <w:p w:rsidR="0063611E" w:rsidRPr="000223CB" w:rsidRDefault="0063611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63611E" w:rsidRPr="000223CB" w:rsidRDefault="0063611E" w:rsidP="00151963">
            <w:pPr>
              <w:tabs>
                <w:tab w:val="left" w:pos="468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63611E" w:rsidRPr="000223CB" w:rsidRDefault="0063611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:rsidR="0063611E" w:rsidRPr="000223CB" w:rsidRDefault="0063611E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63611E" w:rsidRPr="000223CB" w:rsidRDefault="0063611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ng Ping Hostel</w:t>
            </w:r>
            <w:r w:rsidRPr="000223CB">
              <w:rPr>
                <w:sz w:val="20"/>
              </w:rPr>
              <w:br/>
              <w:t>(to be paired up with House of Arks &amp; Skills)</w:t>
            </w:r>
          </w:p>
          <w:p w:rsidR="0063611E" w:rsidRPr="000223CB" w:rsidRDefault="0063611E" w:rsidP="003817F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朗屏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基督教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朗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藝坊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m 216-226, 2/F, </w:t>
            </w:r>
          </w:p>
          <w:p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uet</w:t>
            </w:r>
            <w:proofErr w:type="spellEnd"/>
            <w:r w:rsidRPr="000223CB">
              <w:rPr>
                <w:sz w:val="20"/>
              </w:rPr>
              <w:t xml:space="preserve"> Ping House, </w:t>
            </w:r>
          </w:p>
          <w:p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ng Ping Estate, </w:t>
            </w:r>
          </w:p>
          <w:p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</w:t>
            </w:r>
            <w:proofErr w:type="gramStart"/>
            <w:r w:rsidRPr="000223CB">
              <w:rPr>
                <w:rFonts w:hint="eastAsia"/>
                <w:sz w:val="20"/>
              </w:rPr>
              <w:t>朗朗屏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63611E" w:rsidRPr="000223CB" w:rsidRDefault="0063611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悅屏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16-226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pwj@wjc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7 690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63611E" w:rsidRPr="000223CB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0 1276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3611E" w:rsidRDefault="0063611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:rsidR="0063611E" w:rsidRDefault="0063611E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63611E" w:rsidRPr="000223CB" w:rsidRDefault="0063611E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7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  <w:tr w:rsidR="004B031C" w:rsidRPr="0033151B" w:rsidTr="00716287">
        <w:trPr>
          <w:cantSplit/>
          <w:trHeight w:val="2156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4B031C" w:rsidRPr="000223CB" w:rsidRDefault="004B031C" w:rsidP="00716287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3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line="240" w:lineRule="auto"/>
              <w:rPr>
                <w:sz w:val="20"/>
              </w:rPr>
            </w:pPr>
            <w:r w:rsidRPr="000223CB">
              <w:rPr>
                <w:sz w:val="20"/>
              </w:rPr>
              <w:t>Wai Ji Christian Service</w:t>
            </w:r>
          </w:p>
          <w:p w:rsidR="004B031C" w:rsidRPr="000223CB" w:rsidRDefault="004B031C" w:rsidP="00DC23BC">
            <w:pPr>
              <w:spacing w:before="80" w:line="240" w:lineRule="auto"/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line="240" w:lineRule="auto"/>
              <w:rPr>
                <w:sz w:val="20"/>
              </w:rPr>
            </w:pPr>
            <w:r w:rsidRPr="000223CB">
              <w:br w:type="page"/>
            </w: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Hostel</w:t>
            </w:r>
            <w:r w:rsidRPr="000223CB">
              <w:rPr>
                <w:sz w:val="20"/>
              </w:rPr>
              <w:br/>
              <w:t xml:space="preserve">(to be paired up with </w:t>
            </w: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</w:t>
            </w:r>
            <w:r w:rsidR="0063611E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:rsidR="004B031C" w:rsidRPr="000223CB" w:rsidRDefault="004B031C" w:rsidP="00B9544C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賀屏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賀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屏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m 204-214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Hous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ng Ping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</w:t>
            </w:r>
            <w:proofErr w:type="gramStart"/>
            <w:r w:rsidRPr="000223CB">
              <w:rPr>
                <w:rFonts w:hint="eastAsia"/>
                <w:sz w:val="20"/>
              </w:rPr>
              <w:t>朗朗屏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賀屏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04-214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pwj@wjcs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43 383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0 6191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B031C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2</w:t>
            </w:r>
          </w:p>
          <w:p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1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1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:rsidTr="00716287">
        <w:trPr>
          <w:cantSplit/>
          <w:trHeight w:val="1784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t>NT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CC764D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4E340E" w:rsidRDefault="004E340E" w:rsidP="004E340E">
            <w:pPr>
              <w:jc w:val="center"/>
              <w:rPr>
                <w:sz w:val="20"/>
              </w:rPr>
            </w:pPr>
          </w:p>
          <w:p w:rsidR="004E340E" w:rsidRDefault="004E340E" w:rsidP="004E340E">
            <w:pPr>
              <w:jc w:val="center"/>
              <w:rPr>
                <w:sz w:val="20"/>
              </w:rPr>
            </w:pPr>
          </w:p>
          <w:p w:rsidR="004E340E" w:rsidRDefault="004E340E" w:rsidP="004E340E">
            <w:pPr>
              <w:jc w:val="center"/>
              <w:rPr>
                <w:sz w:val="20"/>
              </w:rPr>
            </w:pPr>
          </w:p>
          <w:p w:rsidR="0063611E" w:rsidRPr="004E340E" w:rsidRDefault="0063611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NT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CC764D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</w:p>
          <w:p w:rsid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CC764D" w:rsidRPr="00D541F7" w:rsidRDefault="00CC764D" w:rsidP="004E340E">
            <w:pPr>
              <w:jc w:val="center"/>
              <w:rPr>
                <w:sz w:val="20"/>
              </w:rPr>
            </w:pPr>
          </w:p>
          <w:p w:rsidR="00146395" w:rsidRPr="004E340E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NT</w:t>
            </w:r>
          </w:p>
          <w:p w:rsidR="00146395" w:rsidRPr="004E340E" w:rsidRDefault="00146395" w:rsidP="00146395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Shatin/</w:t>
            </w:r>
          </w:p>
          <w:p w:rsidR="00146395" w:rsidRPr="004E340E" w:rsidRDefault="00146395" w:rsidP="00146395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CC764D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</w:p>
          <w:p w:rsidR="00146395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146395" w:rsidRPr="00146395" w:rsidRDefault="00146395" w:rsidP="004E340E">
            <w:pPr>
              <w:jc w:val="center"/>
              <w:rPr>
                <w:sz w:val="20"/>
              </w:rPr>
            </w:pPr>
          </w:p>
          <w:p w:rsidR="00146395" w:rsidRPr="004E340E" w:rsidRDefault="00146395" w:rsidP="004E340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Shatin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沙田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(NS)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2E6C6A" w:rsidRDefault="002E6C6A" w:rsidP="002E6C6A">
            <w:pPr>
              <w:rPr>
                <w:sz w:val="20"/>
              </w:rPr>
            </w:pPr>
          </w:p>
          <w:p w:rsidR="002E6C6A" w:rsidRPr="004E340E" w:rsidRDefault="002E6C6A" w:rsidP="002E6C6A">
            <w:pPr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2E6C6A" w:rsidRPr="002E6C6A" w:rsidRDefault="002E6C6A" w:rsidP="002E6C6A">
            <w:pPr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6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Jockey Club Hong Chi Sun Chui Workshop cum Hostel</w:t>
            </w:r>
            <w:r w:rsidRPr="000223CB">
              <w:rPr>
                <w:sz w:val="20"/>
              </w:rPr>
              <w:br/>
              <w:t xml:space="preserve">(to be paired up with The Jockey Club Hong Chi Sun Chui </w:t>
            </w:r>
            <w:r w:rsidR="0063611E">
              <w:rPr>
                <w:sz w:val="20"/>
              </w:rPr>
              <w:t>Sheltered Workshop</w:t>
            </w:r>
            <w:r w:rsidRPr="000223CB">
              <w:rPr>
                <w:sz w:val="20"/>
              </w:rPr>
              <w:t>)</w:t>
            </w:r>
          </w:p>
          <w:p w:rsidR="004E340E" w:rsidRPr="000223CB" w:rsidRDefault="004E340E" w:rsidP="00B9544C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新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翠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新翠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Sun Fong Hous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un Chui Estat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新翠邨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芳樓地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sunchui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09 479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09 138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90</w:t>
            </w:r>
          </w:p>
          <w:p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40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:rsidTr="00716287">
        <w:trPr>
          <w:cantSplit/>
          <w:trHeight w:val="1799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4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he </w:t>
            </w:r>
            <w:proofErr w:type="spellStart"/>
            <w:r w:rsidRPr="000223CB">
              <w:rPr>
                <w:sz w:val="20"/>
              </w:rPr>
              <w:t>Neighbourhood</w:t>
            </w:r>
            <w:proofErr w:type="spellEnd"/>
            <w:r w:rsidRPr="000223CB">
              <w:rPr>
                <w:sz w:val="20"/>
              </w:rPr>
              <w:t xml:space="preserve"> Advice-Action Council</w:t>
            </w:r>
          </w:p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armony Manor - Delight Court</w:t>
            </w:r>
            <w:r w:rsidRPr="000223CB">
              <w:rPr>
                <w:sz w:val="20"/>
              </w:rPr>
              <w:br/>
              <w:t>(to be paired up with Harmony Integrated Employment Centre)</w:t>
            </w:r>
          </w:p>
          <w:p w:rsidR="004E340E" w:rsidRPr="000223CB" w:rsidRDefault="004E340E" w:rsidP="00B9544C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欣山莊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朗欣居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怡欣綜合就業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5 A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ung </w:t>
            </w:r>
            <w:proofErr w:type="spellStart"/>
            <w:r w:rsidRPr="000223CB">
              <w:rPr>
                <w:sz w:val="20"/>
              </w:rPr>
              <w:t>Kok</w:t>
            </w:r>
            <w:proofErr w:type="spellEnd"/>
            <w:r w:rsidRPr="000223CB">
              <w:rPr>
                <w:sz w:val="20"/>
              </w:rPr>
              <w:t xml:space="preserve"> Shan Road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</w:t>
            </w:r>
            <w:proofErr w:type="gramStart"/>
            <w:r w:rsidRPr="000223CB">
              <w:rPr>
                <w:rFonts w:hint="eastAsia"/>
                <w:sz w:val="20"/>
              </w:rPr>
              <w:t>亞公角</w:t>
            </w:r>
            <w:proofErr w:type="gramEnd"/>
            <w:r w:rsidRPr="000223CB">
              <w:rPr>
                <w:rFonts w:hint="eastAsia"/>
                <w:sz w:val="20"/>
              </w:rPr>
              <w:t>山道</w:t>
            </w:r>
            <w:r w:rsidRPr="000223CB">
              <w:rPr>
                <w:sz w:val="20"/>
              </w:rPr>
              <w:t>45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mm@naac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37 900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exact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2637 9298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4</w:t>
            </w:r>
          </w:p>
          <w:p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0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14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:rsidTr="00716287">
        <w:trPr>
          <w:cantSplit/>
          <w:trHeight w:val="2140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2E6C6A" w:rsidRPr="004E340E" w:rsidRDefault="002E6C6A" w:rsidP="002E6C6A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t>Shatin</w:t>
            </w:r>
          </w:p>
          <w:p w:rsidR="002E6C6A" w:rsidRPr="004E340E" w:rsidRDefault="002E6C6A" w:rsidP="002E6C6A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沙田</w:t>
            </w:r>
          </w:p>
          <w:p w:rsidR="004E340E" w:rsidRPr="000223CB" w:rsidRDefault="002E6C6A" w:rsidP="002E6C6A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(N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7</w:t>
            </w:r>
          </w:p>
          <w:p w:rsidR="004E340E" w:rsidRPr="000223CB" w:rsidRDefault="004E340E" w:rsidP="00A93856">
            <w:pPr>
              <w:spacing w:before="80" w:after="80" w:line="24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:rsidR="004E340E" w:rsidRPr="000223CB" w:rsidRDefault="004E340E" w:rsidP="00B9544C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B9544C">
            <w:pPr>
              <w:spacing w:before="80" w:line="240" w:lineRule="exact"/>
              <w:rPr>
                <w:sz w:val="20"/>
                <w:lang w:eastAsia="zh-HK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  <w:p w:rsidR="004E340E" w:rsidRPr="000223CB" w:rsidRDefault="004E340E" w:rsidP="006E00BA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4E340E" w:rsidRPr="000223CB" w:rsidRDefault="004E340E" w:rsidP="00863F37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 xml:space="preserve">Hong Chi Shui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O Integrated Rehabilitation Complex -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Chi Lodge</w:t>
            </w:r>
          </w:p>
          <w:p w:rsidR="004E340E" w:rsidRPr="000223CB" w:rsidRDefault="004E340E" w:rsidP="00863F37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Jui</w:t>
            </w:r>
            <w:proofErr w:type="spellEnd"/>
            <w:r w:rsidRPr="000223CB">
              <w:rPr>
                <w:sz w:val="20"/>
              </w:rPr>
              <w:t xml:space="preserve"> Yuen Workshop)</w:t>
            </w:r>
          </w:p>
          <w:p w:rsidR="004E340E" w:rsidRPr="000223CB" w:rsidRDefault="004E340E" w:rsidP="00863F37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水泉澳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– </w:t>
            </w:r>
          </w:p>
          <w:p w:rsidR="004E340E" w:rsidRPr="000223CB" w:rsidRDefault="004E340E" w:rsidP="00863F37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泉智軒</w:t>
            </w:r>
            <w:proofErr w:type="gramEnd"/>
          </w:p>
          <w:p w:rsidR="004E340E" w:rsidRPr="000223CB" w:rsidRDefault="004E340E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聚源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服務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it 2, L2/F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Ming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Hous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hui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O Estate, 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沙田水泉</w:t>
            </w:r>
            <w:proofErr w:type="gramEnd"/>
            <w:r w:rsidRPr="000223CB">
              <w:rPr>
                <w:rFonts w:hint="eastAsia"/>
                <w:sz w:val="20"/>
              </w:rPr>
              <w:t>澳邨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明泉樓</w:t>
            </w:r>
            <w:proofErr w:type="gramEnd"/>
            <w:r w:rsidRPr="000223CB">
              <w:rPr>
                <w:sz w:val="20"/>
              </w:rPr>
              <w:t>L2</w:t>
            </w:r>
            <w:r w:rsidRPr="000223CB">
              <w:rPr>
                <w:rFonts w:hint="eastAsia"/>
                <w:sz w:val="20"/>
              </w:rPr>
              <w:t>層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4E340E" w:rsidRPr="000223CB" w:rsidRDefault="004E340E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coirc@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4E340E" w:rsidRPr="000223CB" w:rsidRDefault="004E340E" w:rsidP="006E00BA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6 138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:rsidR="004E340E" w:rsidRPr="000223CB" w:rsidRDefault="004E340E" w:rsidP="006E00BA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6 139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:rsidR="000B3058" w:rsidRDefault="000B3058" w:rsidP="000B3058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0B3058" w:rsidRPr="000223CB" w:rsidRDefault="000B3058" w:rsidP="000B3058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:rsidTr="00716287">
        <w:trPr>
          <w:cantSplit/>
          <w:trHeight w:val="1986"/>
        </w:trPr>
        <w:tc>
          <w:tcPr>
            <w:tcW w:w="131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E340E" w:rsidRPr="000223CB" w:rsidRDefault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 xml:space="preserve">Ma </w:t>
            </w:r>
            <w:proofErr w:type="gramStart"/>
            <w:r w:rsidRPr="000223CB">
              <w:rPr>
                <w:sz w:val="20"/>
              </w:rPr>
              <w:t>On</w:t>
            </w:r>
            <w:proofErr w:type="gramEnd"/>
            <w:r w:rsidRPr="000223CB">
              <w:rPr>
                <w:sz w:val="20"/>
              </w:rPr>
              <w:t xml:space="preserve"> Shan</w:t>
            </w:r>
          </w:p>
          <w:p w:rsidR="004E340E" w:rsidRPr="000223CB" w:rsidRDefault="004E340E" w:rsidP="00DC23BC">
            <w:pPr>
              <w:tabs>
                <w:tab w:val="left" w:pos="1290"/>
              </w:tabs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馬鞍山</w:t>
            </w:r>
          </w:p>
          <w:p w:rsidR="004E340E" w:rsidRPr="000223CB" w:rsidRDefault="004E340E" w:rsidP="00DC23BC">
            <w:pPr>
              <w:tabs>
                <w:tab w:val="left" w:pos="1290"/>
              </w:tabs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O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1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Salvation Army</w:t>
            </w:r>
          </w:p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救世軍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eng On Hostel</w:t>
            </w:r>
            <w:r w:rsidRPr="000223CB">
              <w:rPr>
                <w:sz w:val="20"/>
              </w:rPr>
              <w:br/>
              <w:t>(to be paired up with Heng On Integrated Service for Rehabilitation)</w:t>
            </w:r>
          </w:p>
          <w:p w:rsidR="004E340E" w:rsidRPr="000223CB" w:rsidRDefault="004E340E" w:rsidP="00E03CB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恒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安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恒安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服務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Heng Shan House, Heng On Estat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Ma </w:t>
            </w:r>
            <w:proofErr w:type="gramStart"/>
            <w:r w:rsidRPr="000223CB">
              <w:rPr>
                <w:sz w:val="20"/>
              </w:rPr>
              <w:t>On</w:t>
            </w:r>
            <w:proofErr w:type="gramEnd"/>
            <w:r w:rsidRPr="000223CB">
              <w:rPr>
                <w:sz w:val="20"/>
              </w:rPr>
              <w:t xml:space="preserve"> Shan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Shatin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馬鞍山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恒</w:t>
            </w:r>
            <w:proofErr w:type="gramEnd"/>
            <w:r w:rsidRPr="000223CB">
              <w:rPr>
                <w:rFonts w:hint="eastAsia"/>
                <w:sz w:val="20"/>
              </w:rPr>
              <w:t>安邨恒山樓地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o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sd.salvation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40 058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31 253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E340E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2</w:t>
            </w:r>
          </w:p>
          <w:p w:rsidR="00846586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846586" w:rsidRPr="000223CB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38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:rsidTr="00716287">
        <w:trPr>
          <w:cantSplit/>
          <w:trHeight w:val="2256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ai Po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大埔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T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9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</w:tcPr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</w:tcPr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ong Chi Jockey Club Pinehill Hostel </w:t>
            </w:r>
            <w:r w:rsidRPr="000223CB">
              <w:rPr>
                <w:sz w:val="20"/>
              </w:rPr>
              <w:br/>
              <w:t>(to be paired up with HCA Pinehill IVRSC)</w:t>
            </w:r>
          </w:p>
          <w:p w:rsidR="004E340E" w:rsidRPr="000223CB" w:rsidRDefault="004E340E" w:rsidP="00B9544C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賽馬會松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t xml:space="preserve"> 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匡智松嶺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:rsidR="004E340E" w:rsidRPr="000223CB" w:rsidRDefault="004E340E" w:rsidP="0071628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inehill Village, </w:t>
            </w:r>
          </w:p>
          <w:p w:rsidR="004E340E" w:rsidRPr="000223CB" w:rsidRDefault="004E340E" w:rsidP="0071628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ung Nga Road, </w:t>
            </w:r>
          </w:p>
          <w:p w:rsidR="004E340E" w:rsidRPr="000223CB" w:rsidRDefault="004E340E" w:rsidP="0071628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Nam Hang, </w:t>
            </w:r>
          </w:p>
          <w:p w:rsidR="004E340E" w:rsidRPr="000223CB" w:rsidRDefault="004E340E" w:rsidP="0071628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Tai Po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大埔南坑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頌雅路松嶺村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hvh_hd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2 7022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2 2009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0</w:t>
            </w:r>
          </w:p>
          <w:p w:rsidR="00846586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846586" w:rsidRPr="000223CB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56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44</w:t>
            </w:r>
            <w:r w:rsidRPr="000223CB">
              <w:rPr>
                <w:sz w:val="20"/>
              </w:rPr>
              <w:t>)</w:t>
            </w:r>
          </w:p>
        </w:tc>
      </w:tr>
      <w:tr w:rsidR="004E340E" w:rsidRPr="0033151B" w:rsidTr="00716287">
        <w:trPr>
          <w:cantSplit/>
          <w:trHeight w:val="2260"/>
        </w:trPr>
        <w:tc>
          <w:tcPr>
            <w:tcW w:w="13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orth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北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區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N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9</w:t>
            </w:r>
          </w:p>
          <w:p w:rsidR="004E340E" w:rsidRPr="000223CB" w:rsidRDefault="004E340E" w:rsidP="00A93856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>Chinese Young Men’s Christian Association</w:t>
            </w:r>
          </w:p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rPr>
                <w:rFonts w:hint="eastAsia"/>
                <w:szCs w:val="18"/>
              </w:rPr>
              <w:t>香港中華基督教青年會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 xml:space="preserve">Home of Love – Yung </w:t>
            </w:r>
            <w:proofErr w:type="spellStart"/>
            <w:r w:rsidRPr="000223CB">
              <w:t>Shing</w:t>
            </w:r>
            <w:proofErr w:type="spellEnd"/>
            <w:r w:rsidRPr="000223CB">
              <w:t xml:space="preserve"> Hostel</w:t>
            </w:r>
            <w:r w:rsidRPr="000223CB">
              <w:br/>
              <w:t xml:space="preserve">(to be paired with Home of Love – Yung </w:t>
            </w:r>
            <w:proofErr w:type="spellStart"/>
            <w:r w:rsidRPr="000223CB">
              <w:t>Shing</w:t>
            </w:r>
            <w:proofErr w:type="spellEnd"/>
            <w:r w:rsidRPr="000223CB">
              <w:t xml:space="preserve"> </w:t>
            </w:r>
            <w:r w:rsidR="0063611E">
              <w:t>Sheltered Workshop</w:t>
            </w:r>
            <w:r w:rsidRPr="000223CB">
              <w:t>)</w:t>
            </w:r>
          </w:p>
          <w:p w:rsidR="004E340E" w:rsidRPr="000223CB" w:rsidRDefault="004E340E" w:rsidP="00B9544C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rPr>
                <w:rFonts w:hint="eastAsia"/>
                <w:szCs w:val="18"/>
              </w:rPr>
              <w:t>盛愛之家</w:t>
            </w:r>
            <w:r w:rsidRPr="000223CB">
              <w:rPr>
                <w:szCs w:val="18"/>
              </w:rPr>
              <w:br/>
              <w:t>(</w:t>
            </w:r>
            <w:r w:rsidRPr="000223CB">
              <w:rPr>
                <w:rFonts w:hint="eastAsia"/>
                <w:szCs w:val="18"/>
              </w:rPr>
              <w:t>與盛愛之家工</w:t>
            </w:r>
            <w:r w:rsidRPr="000223CB">
              <w:rPr>
                <w:rFonts w:hint="eastAsia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Cs w:val="18"/>
              </w:rPr>
              <w:t>一併申請</w:t>
            </w:r>
            <w:r w:rsidRPr="000223CB">
              <w:rPr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Yung Sui House, Y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Court, </w:t>
            </w:r>
            <w:proofErr w:type="spellStart"/>
            <w:r w:rsidRPr="000223CB">
              <w:rPr>
                <w:sz w:val="20"/>
              </w:rPr>
              <w:t>Fanling</w:t>
            </w:r>
            <w:proofErr w:type="spellEnd"/>
            <w:r w:rsidRPr="000223CB">
              <w:rPr>
                <w:sz w:val="20"/>
              </w:rPr>
              <w:t>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粉嶺</w:t>
            </w:r>
            <w:proofErr w:type="gramStart"/>
            <w:r w:rsidRPr="000223CB">
              <w:rPr>
                <w:rFonts w:hint="eastAsia"/>
                <w:sz w:val="20"/>
              </w:rPr>
              <w:t>雍</w:t>
            </w:r>
            <w:proofErr w:type="gramEnd"/>
            <w:r w:rsidRPr="000223CB">
              <w:rPr>
                <w:rFonts w:hint="eastAsia"/>
                <w:sz w:val="20"/>
              </w:rPr>
              <w:t>盛苑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雍萃閣地下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slove@ymca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78 221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78 222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40E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  <w:p w:rsidR="00846586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</w:p>
          <w:p w:rsidR="00846586" w:rsidRPr="000223CB" w:rsidRDefault="00846586" w:rsidP="0084658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6</w:t>
            </w:r>
            <w:r w:rsidRPr="000223CB">
              <w:rPr>
                <w:sz w:val="20"/>
              </w:rPr>
              <w:t>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0223CB">
              <w:rPr>
                <w:sz w:val="20"/>
              </w:rPr>
              <w:t>)</w:t>
            </w:r>
          </w:p>
        </w:tc>
      </w:tr>
    </w:tbl>
    <w:p w:rsidR="001D7A05" w:rsidRPr="00435F6C" w:rsidRDefault="001D7A05" w:rsidP="00AB3AC1">
      <w:pPr>
        <w:spacing w:before="80" w:after="80" w:line="40" w:lineRule="exact"/>
        <w:rPr>
          <w:sz w:val="20"/>
        </w:rPr>
      </w:pPr>
    </w:p>
    <w:sectPr w:rsidR="001D7A05" w:rsidRPr="00435F6C" w:rsidSect="00863F3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851" w:right="851" w:bottom="567" w:left="851" w:header="227" w:footer="22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1DA" w:rsidRDefault="00AB01DA">
      <w:r>
        <w:separator/>
      </w:r>
    </w:p>
  </w:endnote>
  <w:endnote w:type="continuationSeparator" w:id="0">
    <w:p w:rsidR="00AB01DA" w:rsidRDefault="00AB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1DA" w:rsidRDefault="00AB01DA" w:rsidP="0047742B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:rsidR="00AB01DA" w:rsidRDefault="00AB01DA" w:rsidP="0047742B">
    <w:pPr>
      <w:pStyle w:val="a6"/>
      <w:tabs>
        <w:tab w:val="clear" w:pos="4153"/>
        <w:tab w:val="clear" w:pos="8306"/>
        <w:tab w:val="left" w:pos="5062"/>
      </w:tabs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  <w:r>
      <w:rPr>
        <w:lang w:val="zh-TW" w:eastAsia="zh-HK"/>
      </w:rPr>
      <w:tab/>
    </w:r>
    <w:sdt>
      <w:sdtPr>
        <w:id w:val="-1068338804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02DBD">
          <w:rPr>
            <w:noProof/>
            <w:lang w:val="zh-TW"/>
          </w:rPr>
          <w:t>1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1DA" w:rsidRDefault="00AB01DA" w:rsidP="0047742B">
    <w:pPr>
      <w:pStyle w:val="a6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:rsidR="00AB01DA" w:rsidRPr="0047742B" w:rsidRDefault="00AB01DA" w:rsidP="0047742B">
    <w:pPr>
      <w:pStyle w:val="a6"/>
      <w:ind w:firstLineChars="300" w:firstLine="600"/>
      <w:rPr>
        <w:lang w:eastAsia="zh-HK"/>
      </w:rPr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:rsidR="00AB01DA" w:rsidRDefault="00D978CA" w:rsidP="0047742B">
    <w:pPr>
      <w:pStyle w:val="a6"/>
      <w:jc w:val="center"/>
    </w:pPr>
    <w:sdt>
      <w:sdtPr>
        <w:id w:val="1798256321"/>
        <w:docPartObj>
          <w:docPartGallery w:val="Page Numbers (Bottom of Page)"/>
          <w:docPartUnique/>
        </w:docPartObj>
      </w:sdtPr>
      <w:sdtEndPr/>
      <w:sdtContent>
        <w:r w:rsidR="00AB01DA">
          <w:fldChar w:fldCharType="begin"/>
        </w:r>
        <w:r w:rsidR="00AB01DA">
          <w:instrText>PAGE   \* MERGEFORMAT</w:instrText>
        </w:r>
        <w:r w:rsidR="00AB01DA">
          <w:fldChar w:fldCharType="separate"/>
        </w:r>
        <w:r w:rsidR="00AB01DA" w:rsidRPr="00595663">
          <w:rPr>
            <w:noProof/>
            <w:lang w:val="zh-TW"/>
          </w:rPr>
          <w:t>1</w:t>
        </w:r>
        <w:r w:rsidR="00AB01D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1DA" w:rsidRDefault="00AB01DA">
      <w:r>
        <w:separator/>
      </w:r>
    </w:p>
  </w:footnote>
  <w:footnote w:type="continuationSeparator" w:id="0">
    <w:p w:rsidR="00AB01DA" w:rsidRDefault="00AB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1DA" w:rsidRDefault="00AB01D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B01DA" w:rsidRDefault="00AB01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1DA" w:rsidRDefault="00AB01DA" w:rsidP="0056532D">
    <w:pPr>
      <w:spacing w:before="60" w:after="60" w:line="300" w:lineRule="exact"/>
      <w:rPr>
        <w:b/>
        <w:sz w:val="22"/>
        <w:szCs w:val="22"/>
      </w:rPr>
    </w:pPr>
    <w:r w:rsidRPr="007574F2">
      <w:rPr>
        <w:b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DE8E211" wp14:editId="1A35887C">
              <wp:simplePos x="0" y="0"/>
              <wp:positionH relativeFrom="column">
                <wp:posOffset>8260715</wp:posOffset>
              </wp:positionH>
              <wp:positionV relativeFrom="paragraph">
                <wp:posOffset>55880</wp:posOffset>
              </wp:positionV>
              <wp:extent cx="1569085" cy="666750"/>
              <wp:effectExtent l="0" t="0" r="0" b="0"/>
              <wp:wrapSquare wrapText="bothSides"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08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1DA" w:rsidRPr="0022024B" w:rsidRDefault="00AB01DA" w:rsidP="0059566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31956" w:rsidDel="008A51C8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8E211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650.45pt;margin-top:4.4pt;width:123.5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" stroked="f">
              <v:textbox>
                <w:txbxContent>
                  <w:p w:rsidR="003E7D44" w:rsidRPr="0022024B" w:rsidRDefault="003E7D44" w:rsidP="00595663">
                    <w:pPr>
                      <w:rPr>
                        <w:sz w:val="22"/>
                        <w:szCs w:val="22"/>
                      </w:rPr>
                    </w:pPr>
                    <w:r w:rsidRPr="00C31956" w:rsidDel="008A51C8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574F2">
      <w:rPr>
        <w:b/>
        <w:sz w:val="22"/>
        <w:szCs w:val="22"/>
      </w:rPr>
      <w:t>Hostel for Moderately Mentally Handicapped Persons</w:t>
    </w:r>
  </w:p>
  <w:p w:rsidR="00AB01DA" w:rsidRPr="0022024B" w:rsidRDefault="00AB01DA" w:rsidP="00716287">
    <w:pPr>
      <w:spacing w:before="60" w:after="60" w:line="300" w:lineRule="exact"/>
      <w:rPr>
        <w:sz w:val="22"/>
        <w:szCs w:val="22"/>
      </w:rPr>
    </w:pPr>
    <w:r w:rsidRPr="007574F2">
      <w:rPr>
        <w:b/>
        <w:sz w:val="22"/>
        <w:szCs w:val="22"/>
      </w:rPr>
      <w:t>(paired up with Sheltered Workshop or Integrated Vocational Rehabilitation Services Centre)</w:t>
    </w:r>
    <w:r w:rsidRPr="008A51C8">
      <w:rPr>
        <w:b/>
        <w:sz w:val="22"/>
        <w:szCs w:val="22"/>
      </w:rPr>
      <w:t xml:space="preserve"> </w:t>
    </w:r>
    <w:r w:rsidRPr="0022024B">
      <w:rPr>
        <w:b/>
        <w:sz w:val="22"/>
        <w:szCs w:val="22"/>
      </w:rPr>
      <w:t xml:space="preserve">(as at </w:t>
    </w:r>
    <w:r>
      <w:rPr>
        <w:b/>
        <w:sz w:val="22"/>
        <w:szCs w:val="22"/>
      </w:rPr>
      <w:t xml:space="preserve">September </w:t>
    </w:r>
    <w:r w:rsidRPr="0022024B">
      <w:rPr>
        <w:b/>
        <w:sz w:val="22"/>
        <w:szCs w:val="22"/>
      </w:rPr>
      <w:t>202</w:t>
    </w:r>
    <w:r>
      <w:rPr>
        <w:b/>
        <w:sz w:val="22"/>
        <w:szCs w:val="22"/>
      </w:rPr>
      <w:t>4</w:t>
    </w:r>
    <w:r w:rsidRPr="0022024B">
      <w:rPr>
        <w:b/>
        <w:sz w:val="22"/>
        <w:szCs w:val="22"/>
      </w:rPr>
      <w:t>)</w:t>
    </w:r>
  </w:p>
  <w:p w:rsidR="00AB01DA" w:rsidRPr="00C31956" w:rsidRDefault="00AB01DA" w:rsidP="00716287">
    <w:pPr>
      <w:spacing w:before="60" w:after="60" w:line="300" w:lineRule="exact"/>
      <w:rPr>
        <w:b/>
        <w:sz w:val="22"/>
        <w:szCs w:val="22"/>
      </w:rPr>
    </w:pPr>
    <w:r w:rsidRPr="007574F2">
      <w:rPr>
        <w:rFonts w:ascii="新細明體" w:hAnsi="新細明體" w:hint="eastAsia"/>
        <w:b/>
        <w:bCs/>
        <w:sz w:val="22"/>
        <w:szCs w:val="22"/>
      </w:rPr>
      <w:t>中度智障人士宿舍（暨庇護工</w:t>
    </w:r>
    <w:r w:rsidRPr="007574F2">
      <w:rPr>
        <w:rFonts w:ascii="新細明體" w:hAnsi="新細明體" w:hint="eastAsia"/>
        <w:b/>
        <w:bCs/>
        <w:sz w:val="22"/>
        <w:szCs w:val="22"/>
        <w:lang w:eastAsia="zh-HK"/>
      </w:rPr>
      <w:t>場</w:t>
    </w:r>
    <w:r w:rsidRPr="007574F2">
      <w:rPr>
        <w:rFonts w:ascii="新細明體" w:hAnsi="新細明體" w:hint="eastAsia"/>
        <w:b/>
        <w:bCs/>
        <w:sz w:val="22"/>
        <w:szCs w:val="22"/>
      </w:rPr>
      <w:t>或綜合職業康復服務中心）</w:t>
    </w:r>
    <w:r w:rsidRPr="00C31956">
      <w:rPr>
        <w:b/>
        <w:sz w:val="22"/>
        <w:szCs w:val="22"/>
      </w:rPr>
      <w:t>（截至</w:t>
    </w:r>
    <w:r w:rsidRPr="00C31956">
      <w:rPr>
        <w:b/>
        <w:sz w:val="22"/>
        <w:szCs w:val="22"/>
      </w:rPr>
      <w:t>2024</w:t>
    </w:r>
    <w:r w:rsidRPr="00C31956">
      <w:rPr>
        <w:b/>
        <w:sz w:val="22"/>
        <w:szCs w:val="22"/>
      </w:rPr>
      <w:t>年</w:t>
    </w:r>
    <w:r>
      <w:rPr>
        <w:b/>
        <w:sz w:val="22"/>
        <w:szCs w:val="22"/>
      </w:rPr>
      <w:t>10</w:t>
    </w:r>
    <w:r w:rsidRPr="00C31956">
      <w:rPr>
        <w:b/>
        <w:sz w:val="22"/>
        <w:szCs w:val="22"/>
      </w:rPr>
      <w:t>月）</w:t>
    </w:r>
  </w:p>
  <w:p w:rsidR="00AB01DA" w:rsidRPr="007574F2" w:rsidRDefault="00AB01DA" w:rsidP="00595663">
    <w:pPr>
      <w:spacing w:before="60" w:after="6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1DA" w:rsidRDefault="00AB01DA" w:rsidP="00AC20DF">
    <w:pPr>
      <w:spacing w:before="60" w:after="60" w:line="300" w:lineRule="exact"/>
      <w:rPr>
        <w:b/>
      </w:rPr>
    </w:pPr>
    <w:r w:rsidRPr="00734634">
      <w:rPr>
        <w:b/>
      </w:rPr>
      <w:t>Hostel for Moderately Mentally Handicapped</w:t>
    </w:r>
  </w:p>
  <w:p w:rsidR="00AB01DA" w:rsidRPr="006E6AD3" w:rsidRDefault="00AB01DA" w:rsidP="00AC20DF">
    <w:pPr>
      <w:spacing w:before="60" w:after="60" w:line="300" w:lineRule="exact"/>
    </w:pPr>
    <w:r w:rsidRPr="00734634">
      <w:rPr>
        <w:b/>
      </w:rPr>
      <w:t xml:space="preserve">(paired up with Sheltered Workshop or Integrated Vocational Rehabilitation Services Centre) </w:t>
    </w:r>
    <w:r w:rsidRPr="006E6AD3">
      <w:rPr>
        <w:rFonts w:hint="eastAsia"/>
        <w:b/>
      </w:rPr>
      <w:br/>
    </w:r>
    <w:r w:rsidRPr="00734634">
      <w:t xml:space="preserve">(updated as at </w:t>
    </w:r>
    <w:r>
      <w:t>October</w:t>
    </w:r>
    <w:r w:rsidRPr="00734634">
      <w:t xml:space="preserve"> 2022)</w:t>
    </w:r>
  </w:p>
  <w:p w:rsidR="00AB01DA" w:rsidRPr="006E6AD3" w:rsidRDefault="00AB01DA" w:rsidP="006F28FB">
    <w:pPr>
      <w:spacing w:before="60" w:after="60"/>
    </w:pPr>
    <w:r w:rsidRPr="00734634">
      <w:rPr>
        <w:rFonts w:ascii="新細明體" w:hAnsi="新細明體" w:hint="eastAsia"/>
        <w:b/>
        <w:bCs/>
      </w:rPr>
      <w:t>中度弱智人士宿舍（暨庇護工</w:t>
    </w:r>
    <w:r>
      <w:rPr>
        <w:rFonts w:ascii="新細明體" w:hAnsi="新細明體" w:hint="eastAsia"/>
        <w:b/>
        <w:bCs/>
        <w:lang w:eastAsia="zh-HK"/>
      </w:rPr>
      <w:t>場</w:t>
    </w:r>
    <w:r w:rsidRPr="00734634">
      <w:rPr>
        <w:rFonts w:ascii="新細明體" w:hAnsi="新細明體" w:hint="eastAsia"/>
        <w:b/>
        <w:bCs/>
      </w:rPr>
      <w:t>或綜合職業康復服務中心）</w:t>
    </w:r>
    <w:r w:rsidRPr="00734634">
      <w:rPr>
        <w:rFonts w:ascii="新細明體" w:hAnsi="新細明體"/>
        <w:b/>
        <w:bCs/>
      </w:rPr>
      <w:t xml:space="preserve"> </w:t>
    </w:r>
    <w:r w:rsidRPr="00734634">
      <w:rPr>
        <w:rFonts w:ascii="新細明體" w:hAnsi="新細明體" w:hint="eastAsia"/>
        <w:b/>
        <w:bCs/>
      </w:rPr>
      <w:t>（截至</w:t>
    </w:r>
    <w:r w:rsidRPr="00734634">
      <w:rPr>
        <w:rFonts w:ascii="新細明體" w:hAnsi="新細明體"/>
        <w:b/>
        <w:bCs/>
      </w:rPr>
      <w:t>2022</w:t>
    </w:r>
    <w:r w:rsidRPr="00734634">
      <w:rPr>
        <w:rFonts w:ascii="新細明體" w:hAnsi="新細明體" w:hint="eastAsia"/>
        <w:b/>
        <w:bCs/>
      </w:rPr>
      <w:t>年</w:t>
    </w:r>
    <w:r>
      <w:rPr>
        <w:rFonts w:ascii="新細明體" w:hAnsi="新細明體"/>
        <w:b/>
        <w:bCs/>
      </w:rPr>
      <w:t>10</w:t>
    </w:r>
    <w:r w:rsidRPr="00734634">
      <w:rPr>
        <w:rFonts w:ascii="新細明體" w:hAnsi="新細明體" w:hint="eastAsia"/>
        <w:b/>
        <w:bCs/>
      </w:rPr>
      <w:t>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45"/>
    <w:rsid w:val="00000B72"/>
    <w:rsid w:val="00004FAD"/>
    <w:rsid w:val="00013C82"/>
    <w:rsid w:val="000154BB"/>
    <w:rsid w:val="00016454"/>
    <w:rsid w:val="00021608"/>
    <w:rsid w:val="000223CB"/>
    <w:rsid w:val="00024E18"/>
    <w:rsid w:val="00026E0C"/>
    <w:rsid w:val="00035F58"/>
    <w:rsid w:val="00052246"/>
    <w:rsid w:val="0005305B"/>
    <w:rsid w:val="00056941"/>
    <w:rsid w:val="00061CD1"/>
    <w:rsid w:val="00070073"/>
    <w:rsid w:val="000751F1"/>
    <w:rsid w:val="00075390"/>
    <w:rsid w:val="000772FB"/>
    <w:rsid w:val="00085113"/>
    <w:rsid w:val="00086979"/>
    <w:rsid w:val="00096A0C"/>
    <w:rsid w:val="00096E2F"/>
    <w:rsid w:val="000A1FD0"/>
    <w:rsid w:val="000A261F"/>
    <w:rsid w:val="000B1B61"/>
    <w:rsid w:val="000B1C7C"/>
    <w:rsid w:val="000B3058"/>
    <w:rsid w:val="000B3F43"/>
    <w:rsid w:val="000B40E0"/>
    <w:rsid w:val="000C4046"/>
    <w:rsid w:val="000D393E"/>
    <w:rsid w:val="000D6369"/>
    <w:rsid w:val="000E0175"/>
    <w:rsid w:val="000F1868"/>
    <w:rsid w:val="000F2C89"/>
    <w:rsid w:val="000F436E"/>
    <w:rsid w:val="00105D61"/>
    <w:rsid w:val="001077BD"/>
    <w:rsid w:val="00111E7C"/>
    <w:rsid w:val="00114F28"/>
    <w:rsid w:val="001150FC"/>
    <w:rsid w:val="00124493"/>
    <w:rsid w:val="001269B4"/>
    <w:rsid w:val="00146395"/>
    <w:rsid w:val="00151963"/>
    <w:rsid w:val="001670FE"/>
    <w:rsid w:val="00173A2A"/>
    <w:rsid w:val="00176506"/>
    <w:rsid w:val="001810D5"/>
    <w:rsid w:val="00183902"/>
    <w:rsid w:val="001905D1"/>
    <w:rsid w:val="00192AB6"/>
    <w:rsid w:val="00193B60"/>
    <w:rsid w:val="00193D38"/>
    <w:rsid w:val="00196B8A"/>
    <w:rsid w:val="001A7F4C"/>
    <w:rsid w:val="001B38F6"/>
    <w:rsid w:val="001B5496"/>
    <w:rsid w:val="001B6FD9"/>
    <w:rsid w:val="001B769A"/>
    <w:rsid w:val="001C2845"/>
    <w:rsid w:val="001D45D5"/>
    <w:rsid w:val="001D7A05"/>
    <w:rsid w:val="001E1698"/>
    <w:rsid w:val="001E42EE"/>
    <w:rsid w:val="001F5C5E"/>
    <w:rsid w:val="001F73E9"/>
    <w:rsid w:val="0020159E"/>
    <w:rsid w:val="00211969"/>
    <w:rsid w:val="0021676A"/>
    <w:rsid w:val="00220072"/>
    <w:rsid w:val="0022024B"/>
    <w:rsid w:val="00220A22"/>
    <w:rsid w:val="00226415"/>
    <w:rsid w:val="002431C9"/>
    <w:rsid w:val="002454A3"/>
    <w:rsid w:val="002510F5"/>
    <w:rsid w:val="0025280C"/>
    <w:rsid w:val="00255ABB"/>
    <w:rsid w:val="002565EE"/>
    <w:rsid w:val="00260BD4"/>
    <w:rsid w:val="00264A55"/>
    <w:rsid w:val="00275BF4"/>
    <w:rsid w:val="0028167E"/>
    <w:rsid w:val="00285538"/>
    <w:rsid w:val="002A040C"/>
    <w:rsid w:val="002A3639"/>
    <w:rsid w:val="002A774F"/>
    <w:rsid w:val="002B637B"/>
    <w:rsid w:val="002C7D68"/>
    <w:rsid w:val="002D4FCE"/>
    <w:rsid w:val="002D64BD"/>
    <w:rsid w:val="002D6CBC"/>
    <w:rsid w:val="002D7564"/>
    <w:rsid w:val="002E2F11"/>
    <w:rsid w:val="002E3E15"/>
    <w:rsid w:val="002E6C6A"/>
    <w:rsid w:val="002F2DA7"/>
    <w:rsid w:val="002F3F13"/>
    <w:rsid w:val="002F687D"/>
    <w:rsid w:val="002F7C87"/>
    <w:rsid w:val="0030285A"/>
    <w:rsid w:val="00303837"/>
    <w:rsid w:val="00305186"/>
    <w:rsid w:val="00306142"/>
    <w:rsid w:val="003063A2"/>
    <w:rsid w:val="0031156D"/>
    <w:rsid w:val="00311677"/>
    <w:rsid w:val="00320B45"/>
    <w:rsid w:val="0033151B"/>
    <w:rsid w:val="00335B93"/>
    <w:rsid w:val="00335BE3"/>
    <w:rsid w:val="00342345"/>
    <w:rsid w:val="003423CD"/>
    <w:rsid w:val="00344A4E"/>
    <w:rsid w:val="003467E6"/>
    <w:rsid w:val="00351E3F"/>
    <w:rsid w:val="00354E53"/>
    <w:rsid w:val="00356A94"/>
    <w:rsid w:val="00357696"/>
    <w:rsid w:val="00360957"/>
    <w:rsid w:val="00364D66"/>
    <w:rsid w:val="003659D8"/>
    <w:rsid w:val="00367E62"/>
    <w:rsid w:val="0037300D"/>
    <w:rsid w:val="00380D3C"/>
    <w:rsid w:val="00380E5B"/>
    <w:rsid w:val="003817FA"/>
    <w:rsid w:val="003865EC"/>
    <w:rsid w:val="0039322E"/>
    <w:rsid w:val="00393819"/>
    <w:rsid w:val="003979F2"/>
    <w:rsid w:val="003A1476"/>
    <w:rsid w:val="003A4F25"/>
    <w:rsid w:val="003A58BF"/>
    <w:rsid w:val="003B6B38"/>
    <w:rsid w:val="003C0278"/>
    <w:rsid w:val="003C4AF8"/>
    <w:rsid w:val="003D1502"/>
    <w:rsid w:val="003D29A5"/>
    <w:rsid w:val="003D2D58"/>
    <w:rsid w:val="003D56E9"/>
    <w:rsid w:val="003D773F"/>
    <w:rsid w:val="003E418E"/>
    <w:rsid w:val="003E54FE"/>
    <w:rsid w:val="003E7D44"/>
    <w:rsid w:val="003F4BAC"/>
    <w:rsid w:val="003F5B10"/>
    <w:rsid w:val="003F6419"/>
    <w:rsid w:val="003F6BA3"/>
    <w:rsid w:val="00404224"/>
    <w:rsid w:val="00406241"/>
    <w:rsid w:val="004115FD"/>
    <w:rsid w:val="0041291A"/>
    <w:rsid w:val="00412CA6"/>
    <w:rsid w:val="00414064"/>
    <w:rsid w:val="00430ECD"/>
    <w:rsid w:val="004332F7"/>
    <w:rsid w:val="00435F6C"/>
    <w:rsid w:val="004368FC"/>
    <w:rsid w:val="0045068C"/>
    <w:rsid w:val="00450D81"/>
    <w:rsid w:val="00455719"/>
    <w:rsid w:val="00461B5E"/>
    <w:rsid w:val="00462B59"/>
    <w:rsid w:val="00463897"/>
    <w:rsid w:val="00464BDD"/>
    <w:rsid w:val="0046706F"/>
    <w:rsid w:val="0047059B"/>
    <w:rsid w:val="00476C35"/>
    <w:rsid w:val="0047742B"/>
    <w:rsid w:val="00484647"/>
    <w:rsid w:val="00487E5F"/>
    <w:rsid w:val="0049231A"/>
    <w:rsid w:val="00497CA6"/>
    <w:rsid w:val="004A20A7"/>
    <w:rsid w:val="004B031C"/>
    <w:rsid w:val="004B1EA0"/>
    <w:rsid w:val="004C01F5"/>
    <w:rsid w:val="004D265B"/>
    <w:rsid w:val="004D6BED"/>
    <w:rsid w:val="004E0B98"/>
    <w:rsid w:val="004E340E"/>
    <w:rsid w:val="00500E06"/>
    <w:rsid w:val="00503B0C"/>
    <w:rsid w:val="00504771"/>
    <w:rsid w:val="005060C0"/>
    <w:rsid w:val="00512B81"/>
    <w:rsid w:val="0052784B"/>
    <w:rsid w:val="00530680"/>
    <w:rsid w:val="00532739"/>
    <w:rsid w:val="00542D55"/>
    <w:rsid w:val="00553B52"/>
    <w:rsid w:val="0055430A"/>
    <w:rsid w:val="00561FFF"/>
    <w:rsid w:val="0056532D"/>
    <w:rsid w:val="00574EBA"/>
    <w:rsid w:val="00590522"/>
    <w:rsid w:val="00591D32"/>
    <w:rsid w:val="00591EE1"/>
    <w:rsid w:val="00595663"/>
    <w:rsid w:val="005959CF"/>
    <w:rsid w:val="005961A5"/>
    <w:rsid w:val="005A2DCA"/>
    <w:rsid w:val="005B198C"/>
    <w:rsid w:val="005B2486"/>
    <w:rsid w:val="005B3E99"/>
    <w:rsid w:val="005B4F51"/>
    <w:rsid w:val="005C313B"/>
    <w:rsid w:val="005C3311"/>
    <w:rsid w:val="005D2A19"/>
    <w:rsid w:val="005D399A"/>
    <w:rsid w:val="005D6649"/>
    <w:rsid w:val="005E2000"/>
    <w:rsid w:val="005F1A6D"/>
    <w:rsid w:val="005F2122"/>
    <w:rsid w:val="005F2CD9"/>
    <w:rsid w:val="005F46F7"/>
    <w:rsid w:val="005F6587"/>
    <w:rsid w:val="00607F12"/>
    <w:rsid w:val="0061060E"/>
    <w:rsid w:val="00617C7D"/>
    <w:rsid w:val="00622D48"/>
    <w:rsid w:val="00624384"/>
    <w:rsid w:val="00625B9E"/>
    <w:rsid w:val="00626EC5"/>
    <w:rsid w:val="0063611E"/>
    <w:rsid w:val="00636D62"/>
    <w:rsid w:val="00637014"/>
    <w:rsid w:val="00637BDB"/>
    <w:rsid w:val="00640F6A"/>
    <w:rsid w:val="00653D27"/>
    <w:rsid w:val="0066275B"/>
    <w:rsid w:val="006675EA"/>
    <w:rsid w:val="00686157"/>
    <w:rsid w:val="00686175"/>
    <w:rsid w:val="00686C54"/>
    <w:rsid w:val="006A1B17"/>
    <w:rsid w:val="006A2EBC"/>
    <w:rsid w:val="006A41A6"/>
    <w:rsid w:val="006B3DD8"/>
    <w:rsid w:val="006B43F6"/>
    <w:rsid w:val="006B6ADE"/>
    <w:rsid w:val="006B7028"/>
    <w:rsid w:val="006C24AD"/>
    <w:rsid w:val="006C51B9"/>
    <w:rsid w:val="006C7326"/>
    <w:rsid w:val="006C79DD"/>
    <w:rsid w:val="006D09C9"/>
    <w:rsid w:val="006D127C"/>
    <w:rsid w:val="006D242A"/>
    <w:rsid w:val="006D2BDA"/>
    <w:rsid w:val="006D4A16"/>
    <w:rsid w:val="006D4CAC"/>
    <w:rsid w:val="006E00BA"/>
    <w:rsid w:val="006E340C"/>
    <w:rsid w:val="006E6AD3"/>
    <w:rsid w:val="006F28FB"/>
    <w:rsid w:val="00716287"/>
    <w:rsid w:val="00722942"/>
    <w:rsid w:val="00734148"/>
    <w:rsid w:val="00734634"/>
    <w:rsid w:val="00736522"/>
    <w:rsid w:val="00746B90"/>
    <w:rsid w:val="007500D2"/>
    <w:rsid w:val="007574F2"/>
    <w:rsid w:val="007611D0"/>
    <w:rsid w:val="007621B5"/>
    <w:rsid w:val="00762E84"/>
    <w:rsid w:val="007664C4"/>
    <w:rsid w:val="00766839"/>
    <w:rsid w:val="00777A01"/>
    <w:rsid w:val="00782D3D"/>
    <w:rsid w:val="0079332C"/>
    <w:rsid w:val="00795F17"/>
    <w:rsid w:val="007A3875"/>
    <w:rsid w:val="007A781E"/>
    <w:rsid w:val="007B20B6"/>
    <w:rsid w:val="007B26F9"/>
    <w:rsid w:val="007B6FF8"/>
    <w:rsid w:val="007C0F6A"/>
    <w:rsid w:val="007C7A7C"/>
    <w:rsid w:val="007D188F"/>
    <w:rsid w:val="007D2F80"/>
    <w:rsid w:val="007D6767"/>
    <w:rsid w:val="007D73A6"/>
    <w:rsid w:val="007D7814"/>
    <w:rsid w:val="007E23A5"/>
    <w:rsid w:val="007E4F5F"/>
    <w:rsid w:val="007E5DB6"/>
    <w:rsid w:val="007E760E"/>
    <w:rsid w:val="007E7C93"/>
    <w:rsid w:val="007F1DD0"/>
    <w:rsid w:val="007F64F0"/>
    <w:rsid w:val="00801645"/>
    <w:rsid w:val="00813677"/>
    <w:rsid w:val="00820CE1"/>
    <w:rsid w:val="00832C2D"/>
    <w:rsid w:val="008423D3"/>
    <w:rsid w:val="00842995"/>
    <w:rsid w:val="00843FD2"/>
    <w:rsid w:val="00844A9A"/>
    <w:rsid w:val="00846586"/>
    <w:rsid w:val="008470E0"/>
    <w:rsid w:val="00862523"/>
    <w:rsid w:val="0086253A"/>
    <w:rsid w:val="00863F37"/>
    <w:rsid w:val="00864171"/>
    <w:rsid w:val="0087274B"/>
    <w:rsid w:val="00873BDA"/>
    <w:rsid w:val="00874662"/>
    <w:rsid w:val="0087662B"/>
    <w:rsid w:val="00880A62"/>
    <w:rsid w:val="00881A75"/>
    <w:rsid w:val="008839F0"/>
    <w:rsid w:val="00883ECC"/>
    <w:rsid w:val="00887A42"/>
    <w:rsid w:val="008902D1"/>
    <w:rsid w:val="00890F65"/>
    <w:rsid w:val="00893FD1"/>
    <w:rsid w:val="008A41FF"/>
    <w:rsid w:val="008A51C8"/>
    <w:rsid w:val="008B0587"/>
    <w:rsid w:val="008C4218"/>
    <w:rsid w:val="008C6A02"/>
    <w:rsid w:val="008D1709"/>
    <w:rsid w:val="008E007E"/>
    <w:rsid w:val="008F0696"/>
    <w:rsid w:val="008F2561"/>
    <w:rsid w:val="008F28D9"/>
    <w:rsid w:val="008F6DAC"/>
    <w:rsid w:val="00902DFC"/>
    <w:rsid w:val="00906A0A"/>
    <w:rsid w:val="00914647"/>
    <w:rsid w:val="00915541"/>
    <w:rsid w:val="0092091D"/>
    <w:rsid w:val="00923055"/>
    <w:rsid w:val="00932E41"/>
    <w:rsid w:val="009336EA"/>
    <w:rsid w:val="00934D1A"/>
    <w:rsid w:val="009417FB"/>
    <w:rsid w:val="00944F0F"/>
    <w:rsid w:val="00954DB6"/>
    <w:rsid w:val="00955730"/>
    <w:rsid w:val="009570CB"/>
    <w:rsid w:val="00963616"/>
    <w:rsid w:val="009972BE"/>
    <w:rsid w:val="009B204E"/>
    <w:rsid w:val="009B30A9"/>
    <w:rsid w:val="009B6BC3"/>
    <w:rsid w:val="009C6939"/>
    <w:rsid w:val="009C7148"/>
    <w:rsid w:val="009D0647"/>
    <w:rsid w:val="009D12A1"/>
    <w:rsid w:val="009D1B67"/>
    <w:rsid w:val="009D29B5"/>
    <w:rsid w:val="009F0FA8"/>
    <w:rsid w:val="00A01EC8"/>
    <w:rsid w:val="00A0504F"/>
    <w:rsid w:val="00A0584E"/>
    <w:rsid w:val="00A06321"/>
    <w:rsid w:val="00A1052F"/>
    <w:rsid w:val="00A1776B"/>
    <w:rsid w:val="00A21B0A"/>
    <w:rsid w:val="00A31261"/>
    <w:rsid w:val="00A33A90"/>
    <w:rsid w:val="00A344AC"/>
    <w:rsid w:val="00A510E7"/>
    <w:rsid w:val="00A51FAC"/>
    <w:rsid w:val="00A5375E"/>
    <w:rsid w:val="00A5518A"/>
    <w:rsid w:val="00A65910"/>
    <w:rsid w:val="00A66FBD"/>
    <w:rsid w:val="00A67BF7"/>
    <w:rsid w:val="00A7112C"/>
    <w:rsid w:val="00A7127D"/>
    <w:rsid w:val="00A71A1A"/>
    <w:rsid w:val="00A749A7"/>
    <w:rsid w:val="00A75AE1"/>
    <w:rsid w:val="00A85372"/>
    <w:rsid w:val="00A87339"/>
    <w:rsid w:val="00A92D62"/>
    <w:rsid w:val="00A93856"/>
    <w:rsid w:val="00A93E57"/>
    <w:rsid w:val="00A9544C"/>
    <w:rsid w:val="00AA4CE9"/>
    <w:rsid w:val="00AA6DBF"/>
    <w:rsid w:val="00AA7475"/>
    <w:rsid w:val="00AB01DA"/>
    <w:rsid w:val="00AB289A"/>
    <w:rsid w:val="00AB3AC1"/>
    <w:rsid w:val="00AB7C18"/>
    <w:rsid w:val="00AC20DF"/>
    <w:rsid w:val="00AC3757"/>
    <w:rsid w:val="00AC54BB"/>
    <w:rsid w:val="00AD0E1C"/>
    <w:rsid w:val="00AD2CFD"/>
    <w:rsid w:val="00AD3AE6"/>
    <w:rsid w:val="00AD4FB9"/>
    <w:rsid w:val="00AD5626"/>
    <w:rsid w:val="00AD5B58"/>
    <w:rsid w:val="00AE2419"/>
    <w:rsid w:val="00AE3D35"/>
    <w:rsid w:val="00AF4644"/>
    <w:rsid w:val="00B03C1A"/>
    <w:rsid w:val="00B22754"/>
    <w:rsid w:val="00B24C22"/>
    <w:rsid w:val="00B4506D"/>
    <w:rsid w:val="00B45BBE"/>
    <w:rsid w:val="00B56195"/>
    <w:rsid w:val="00B66476"/>
    <w:rsid w:val="00B770F3"/>
    <w:rsid w:val="00B82E02"/>
    <w:rsid w:val="00B841BB"/>
    <w:rsid w:val="00B87331"/>
    <w:rsid w:val="00B874EE"/>
    <w:rsid w:val="00B9544C"/>
    <w:rsid w:val="00BB025D"/>
    <w:rsid w:val="00BB049C"/>
    <w:rsid w:val="00BC7169"/>
    <w:rsid w:val="00BC7D26"/>
    <w:rsid w:val="00BD576B"/>
    <w:rsid w:val="00BE10A0"/>
    <w:rsid w:val="00BE3658"/>
    <w:rsid w:val="00BE4A00"/>
    <w:rsid w:val="00BE4C6D"/>
    <w:rsid w:val="00BF3167"/>
    <w:rsid w:val="00BF369A"/>
    <w:rsid w:val="00C02DBD"/>
    <w:rsid w:val="00C07D3C"/>
    <w:rsid w:val="00C23036"/>
    <w:rsid w:val="00C24ACB"/>
    <w:rsid w:val="00C31956"/>
    <w:rsid w:val="00C35C47"/>
    <w:rsid w:val="00C409E0"/>
    <w:rsid w:val="00C44C24"/>
    <w:rsid w:val="00C455A3"/>
    <w:rsid w:val="00C45CBC"/>
    <w:rsid w:val="00C53E6B"/>
    <w:rsid w:val="00C563A0"/>
    <w:rsid w:val="00C63579"/>
    <w:rsid w:val="00C66BDC"/>
    <w:rsid w:val="00C66D5B"/>
    <w:rsid w:val="00C673FF"/>
    <w:rsid w:val="00C735D9"/>
    <w:rsid w:val="00C75BE5"/>
    <w:rsid w:val="00C76DEB"/>
    <w:rsid w:val="00C778A8"/>
    <w:rsid w:val="00C77DAE"/>
    <w:rsid w:val="00C93288"/>
    <w:rsid w:val="00C94943"/>
    <w:rsid w:val="00CA3209"/>
    <w:rsid w:val="00CA6589"/>
    <w:rsid w:val="00CB16FF"/>
    <w:rsid w:val="00CB385E"/>
    <w:rsid w:val="00CB5A3E"/>
    <w:rsid w:val="00CB696E"/>
    <w:rsid w:val="00CC295D"/>
    <w:rsid w:val="00CC5C4E"/>
    <w:rsid w:val="00CC5E3E"/>
    <w:rsid w:val="00CC764D"/>
    <w:rsid w:val="00CE106C"/>
    <w:rsid w:val="00CF6D26"/>
    <w:rsid w:val="00CF7B23"/>
    <w:rsid w:val="00D0328C"/>
    <w:rsid w:val="00D126E7"/>
    <w:rsid w:val="00D17052"/>
    <w:rsid w:val="00D17B84"/>
    <w:rsid w:val="00D2086D"/>
    <w:rsid w:val="00D341D6"/>
    <w:rsid w:val="00D349FE"/>
    <w:rsid w:val="00D44EA4"/>
    <w:rsid w:val="00D473F1"/>
    <w:rsid w:val="00D541F7"/>
    <w:rsid w:val="00D633E2"/>
    <w:rsid w:val="00D84CAE"/>
    <w:rsid w:val="00D8792E"/>
    <w:rsid w:val="00D90E7A"/>
    <w:rsid w:val="00D946FF"/>
    <w:rsid w:val="00D978CA"/>
    <w:rsid w:val="00DA513F"/>
    <w:rsid w:val="00DB1089"/>
    <w:rsid w:val="00DB2880"/>
    <w:rsid w:val="00DB2F43"/>
    <w:rsid w:val="00DB5283"/>
    <w:rsid w:val="00DB5BE7"/>
    <w:rsid w:val="00DB7F49"/>
    <w:rsid w:val="00DC0BF1"/>
    <w:rsid w:val="00DC23BC"/>
    <w:rsid w:val="00DC78F0"/>
    <w:rsid w:val="00DC7937"/>
    <w:rsid w:val="00DD6470"/>
    <w:rsid w:val="00DE135B"/>
    <w:rsid w:val="00DE4D03"/>
    <w:rsid w:val="00E03CBF"/>
    <w:rsid w:val="00E05A95"/>
    <w:rsid w:val="00E2678F"/>
    <w:rsid w:val="00E26ECE"/>
    <w:rsid w:val="00E27026"/>
    <w:rsid w:val="00E27D1B"/>
    <w:rsid w:val="00E54339"/>
    <w:rsid w:val="00E704DF"/>
    <w:rsid w:val="00E71BE2"/>
    <w:rsid w:val="00E86044"/>
    <w:rsid w:val="00E86D71"/>
    <w:rsid w:val="00EA0AC2"/>
    <w:rsid w:val="00EA4E74"/>
    <w:rsid w:val="00EB0856"/>
    <w:rsid w:val="00EB52F8"/>
    <w:rsid w:val="00EB70A1"/>
    <w:rsid w:val="00EC137D"/>
    <w:rsid w:val="00EC143E"/>
    <w:rsid w:val="00EC2E71"/>
    <w:rsid w:val="00EC52B7"/>
    <w:rsid w:val="00EC584F"/>
    <w:rsid w:val="00ED1174"/>
    <w:rsid w:val="00ED2AF1"/>
    <w:rsid w:val="00ED309A"/>
    <w:rsid w:val="00ED3753"/>
    <w:rsid w:val="00ED5115"/>
    <w:rsid w:val="00EF619B"/>
    <w:rsid w:val="00EF6D66"/>
    <w:rsid w:val="00F06753"/>
    <w:rsid w:val="00F10AF7"/>
    <w:rsid w:val="00F125DE"/>
    <w:rsid w:val="00F132C3"/>
    <w:rsid w:val="00F221C0"/>
    <w:rsid w:val="00F32350"/>
    <w:rsid w:val="00F406DA"/>
    <w:rsid w:val="00F41EEB"/>
    <w:rsid w:val="00F53929"/>
    <w:rsid w:val="00F64A14"/>
    <w:rsid w:val="00F76595"/>
    <w:rsid w:val="00F826F7"/>
    <w:rsid w:val="00F87B4F"/>
    <w:rsid w:val="00F90428"/>
    <w:rsid w:val="00F97D99"/>
    <w:rsid w:val="00FA53A3"/>
    <w:rsid w:val="00FA617F"/>
    <w:rsid w:val="00FA762D"/>
    <w:rsid w:val="00FB5657"/>
    <w:rsid w:val="00FB694F"/>
    <w:rsid w:val="00FB77E8"/>
    <w:rsid w:val="00FD1151"/>
    <w:rsid w:val="00FD1316"/>
    <w:rsid w:val="00FD1427"/>
    <w:rsid w:val="00FD5824"/>
    <w:rsid w:val="00FE252F"/>
    <w:rsid w:val="00FE4669"/>
    <w:rsid w:val="00FE5F30"/>
    <w:rsid w:val="00FE73D1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7774E6C-F9F0-49D5-B953-60D800CC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611E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D7A05"/>
  </w:style>
  <w:style w:type="paragraph" w:styleId="a8">
    <w:name w:val="List Paragraph"/>
    <w:basedOn w:val="a"/>
    <w:uiPriority w:val="34"/>
    <w:qFormat/>
    <w:rsid w:val="00EC2E71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0C40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C4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47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6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FEC5-125C-4C7D-80AD-A37B19D6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705</Words>
  <Characters>10691</Characters>
  <Application>Microsoft Office Word</Application>
  <DocSecurity>0</DocSecurity>
  <Lines>1283</Lines>
  <Paragraphs>702</Paragraphs>
  <ScaleCrop>false</ScaleCrop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障人士輔助宿舍</dc:title>
  <dc:creator/>
  <cp:lastModifiedBy>WONG, Irene OY</cp:lastModifiedBy>
  <cp:revision>17</cp:revision>
  <cp:lastPrinted>2022-11-09T06:18:00Z</cp:lastPrinted>
  <dcterms:created xsi:type="dcterms:W3CDTF">2024-09-20T08:07:00Z</dcterms:created>
  <dcterms:modified xsi:type="dcterms:W3CDTF">2024-10-04T06:15:00Z</dcterms:modified>
</cp:coreProperties>
</file>